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AB" w:rsidRPr="00B17E20" w:rsidRDefault="007530AB" w:rsidP="008F6F84">
      <w:pPr>
        <w:tabs>
          <w:tab w:val="left" w:pos="2164"/>
        </w:tabs>
        <w:spacing w:after="0" w:line="240" w:lineRule="auto"/>
        <w:ind w:firstLine="720"/>
        <w:jc w:val="both"/>
        <w:rPr>
          <w:rFonts w:cs="Times New Roman"/>
          <w:color w:val="C00000"/>
          <w:sz w:val="2"/>
        </w:rPr>
      </w:pPr>
      <w:bookmarkStart w:id="0" w:name="_GoBack"/>
      <w:bookmarkEnd w:id="0"/>
    </w:p>
    <w:tbl>
      <w:tblPr>
        <w:tblW w:w="10275" w:type="dxa"/>
        <w:tblInd w:w="-132" w:type="dxa"/>
        <w:tblLayout w:type="fixed"/>
        <w:tblLook w:val="04A0" w:firstRow="1" w:lastRow="0" w:firstColumn="1" w:lastColumn="0" w:noHBand="0" w:noVBand="1"/>
      </w:tblPr>
      <w:tblGrid>
        <w:gridCol w:w="4677"/>
        <w:gridCol w:w="5276"/>
        <w:gridCol w:w="322"/>
      </w:tblGrid>
      <w:tr w:rsidR="00711D45" w:rsidRPr="00DF1BBC" w:rsidTr="00007142">
        <w:tc>
          <w:tcPr>
            <w:tcW w:w="4677" w:type="dxa"/>
            <w:hideMark/>
          </w:tcPr>
          <w:p w:rsidR="00711D45" w:rsidRPr="00DF1BBC" w:rsidRDefault="00711D45" w:rsidP="008F6F84">
            <w:pPr>
              <w:tabs>
                <w:tab w:val="left" w:pos="175"/>
              </w:tabs>
              <w:spacing w:after="0" w:line="240" w:lineRule="auto"/>
              <w:ind w:left="-170" w:right="-170"/>
              <w:jc w:val="center"/>
              <w:rPr>
                <w:sz w:val="24"/>
              </w:rPr>
            </w:pPr>
            <w:r w:rsidRPr="00DF1BBC">
              <w:rPr>
                <w:sz w:val="24"/>
              </w:rPr>
              <w:t>ỦY BAN MẶT TRẬN TỔ QUỐC VIỆT NAM</w:t>
            </w:r>
          </w:p>
        </w:tc>
        <w:tc>
          <w:tcPr>
            <w:tcW w:w="5598" w:type="dxa"/>
            <w:gridSpan w:val="2"/>
            <w:hideMark/>
          </w:tcPr>
          <w:p w:rsidR="00711D45" w:rsidRPr="00DF1BBC" w:rsidRDefault="00711D45" w:rsidP="008F6F84">
            <w:pPr>
              <w:spacing w:after="0" w:line="240" w:lineRule="auto"/>
              <w:ind w:right="-170"/>
              <w:rPr>
                <w:b/>
              </w:rPr>
            </w:pPr>
            <w:r w:rsidRPr="00DF1BBC">
              <w:rPr>
                <w:b/>
                <w:sz w:val="24"/>
              </w:rPr>
              <w:t>CỘNG HÒA XÃ HỘI CHỦ NGHĨA VIỆT NAM</w:t>
            </w:r>
          </w:p>
        </w:tc>
      </w:tr>
      <w:tr w:rsidR="00711D45" w:rsidRPr="00DF1BBC" w:rsidTr="00007142">
        <w:trPr>
          <w:gridAfter w:val="1"/>
          <w:wAfter w:w="322" w:type="dxa"/>
        </w:trPr>
        <w:tc>
          <w:tcPr>
            <w:tcW w:w="4677" w:type="dxa"/>
            <w:vAlign w:val="center"/>
            <w:hideMark/>
          </w:tcPr>
          <w:p w:rsidR="00711D45" w:rsidRPr="00DF1BBC" w:rsidRDefault="00711D45" w:rsidP="008F6F84">
            <w:pPr>
              <w:spacing w:after="0" w:line="240" w:lineRule="auto"/>
              <w:ind w:left="-170" w:right="-170"/>
              <w:jc w:val="center"/>
              <w:rPr>
                <w:sz w:val="24"/>
              </w:rPr>
            </w:pPr>
            <w:r w:rsidRPr="00DF1BBC">
              <w:rPr>
                <w:sz w:val="24"/>
              </w:rPr>
              <w:t>TỈNH NINH BÌNH</w:t>
            </w:r>
          </w:p>
        </w:tc>
        <w:tc>
          <w:tcPr>
            <w:tcW w:w="5276" w:type="dxa"/>
            <w:hideMark/>
          </w:tcPr>
          <w:p w:rsidR="00711D45" w:rsidRPr="00DF1BBC" w:rsidRDefault="00711D45" w:rsidP="008F6F84">
            <w:pPr>
              <w:spacing w:after="0" w:line="240" w:lineRule="auto"/>
              <w:ind w:right="-170"/>
              <w:jc w:val="center"/>
              <w:rPr>
                <w:b/>
              </w:rPr>
            </w:pPr>
            <w:r w:rsidRPr="00DF1BBC">
              <w:rPr>
                <w:b/>
                <w:lang w:val="vi-VN"/>
              </w:rPr>
              <w:t>Độc lập - Tự do - Hạnh phúc</w:t>
            </w:r>
          </w:p>
        </w:tc>
      </w:tr>
      <w:tr w:rsidR="00711D45" w:rsidRPr="00DF1BBC" w:rsidTr="00007142">
        <w:trPr>
          <w:gridAfter w:val="1"/>
          <w:wAfter w:w="322" w:type="dxa"/>
          <w:trHeight w:val="207"/>
        </w:trPr>
        <w:tc>
          <w:tcPr>
            <w:tcW w:w="4677" w:type="dxa"/>
            <w:vAlign w:val="center"/>
            <w:hideMark/>
          </w:tcPr>
          <w:p w:rsidR="00711D45" w:rsidRPr="00DF1BBC" w:rsidRDefault="00711D45" w:rsidP="008F6F84">
            <w:pPr>
              <w:spacing w:after="0" w:line="240" w:lineRule="auto"/>
              <w:jc w:val="center"/>
              <w:rPr>
                <w:sz w:val="24"/>
                <w:lang w:val="vi-VN"/>
              </w:rPr>
            </w:pPr>
            <w:r w:rsidRPr="00DF1BBC">
              <w:rPr>
                <w:b/>
                <w:sz w:val="24"/>
              </w:rPr>
              <w:t>BAN THƯỜNG TRỰC</w:t>
            </w:r>
          </w:p>
        </w:tc>
        <w:tc>
          <w:tcPr>
            <w:tcW w:w="5276" w:type="dxa"/>
            <w:hideMark/>
          </w:tcPr>
          <w:p w:rsidR="00711D45" w:rsidRPr="00DF1BBC" w:rsidRDefault="00711D45" w:rsidP="008F6F84">
            <w:pPr>
              <w:spacing w:after="0" w:line="240" w:lineRule="auto"/>
              <w:jc w:val="center"/>
              <w:rPr>
                <w:sz w:val="24"/>
                <w:lang w:val="vi-VN"/>
              </w:rPr>
            </w:pPr>
            <w:r w:rsidRPr="00DF1BBC">
              <w:rPr>
                <w:noProof/>
              </w:rPr>
              <mc:AlternateContent>
                <mc:Choice Requires="wps">
                  <w:drawing>
                    <wp:anchor distT="0" distB="0" distL="114300" distR="114300" simplePos="0" relativeHeight="251664384" behindDoc="0" locked="0" layoutInCell="1" allowOverlap="1" wp14:anchorId="36A324E4" wp14:editId="2BCB1213">
                      <wp:simplePos x="0" y="0"/>
                      <wp:positionH relativeFrom="column">
                        <wp:posOffset>595630</wp:posOffset>
                      </wp:positionH>
                      <wp:positionV relativeFrom="paragraph">
                        <wp:posOffset>24765</wp:posOffset>
                      </wp:positionV>
                      <wp:extent cx="2141855" cy="0"/>
                      <wp:effectExtent l="5080"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8FD0"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95pt" to="21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c0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"/>
                  </w:pict>
                </mc:Fallback>
              </mc:AlternateContent>
            </w:r>
          </w:p>
        </w:tc>
      </w:tr>
      <w:tr w:rsidR="00711D45" w:rsidRPr="00DF1BBC" w:rsidTr="00007142">
        <w:trPr>
          <w:gridAfter w:val="1"/>
          <w:wAfter w:w="322" w:type="dxa"/>
          <w:trHeight w:val="207"/>
        </w:trPr>
        <w:tc>
          <w:tcPr>
            <w:tcW w:w="4677" w:type="dxa"/>
            <w:hideMark/>
          </w:tcPr>
          <w:p w:rsidR="00711D45" w:rsidRPr="00DF1BBC" w:rsidRDefault="00711D45" w:rsidP="008F6F84">
            <w:pPr>
              <w:spacing w:after="0" w:line="240" w:lineRule="auto"/>
              <w:rPr>
                <w:sz w:val="20"/>
              </w:rPr>
            </w:pPr>
            <w:r w:rsidRPr="00DF1BBC">
              <w:rPr>
                <w:noProof/>
              </w:rPr>
              <mc:AlternateContent>
                <mc:Choice Requires="wps">
                  <w:drawing>
                    <wp:anchor distT="0" distB="0" distL="114300" distR="114300" simplePos="0" relativeHeight="251663360" behindDoc="0" locked="0" layoutInCell="1" allowOverlap="1" wp14:anchorId="2881352D" wp14:editId="7FE1C3C1">
                      <wp:simplePos x="0" y="0"/>
                      <wp:positionH relativeFrom="column">
                        <wp:posOffset>654685</wp:posOffset>
                      </wp:positionH>
                      <wp:positionV relativeFrom="paragraph">
                        <wp:posOffset>24130</wp:posOffset>
                      </wp:positionV>
                      <wp:extent cx="1504315" cy="0"/>
                      <wp:effectExtent l="6985" t="5080" r="1270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B5D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9pt" to="1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KQ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pvlTBiT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"/>
                  </w:pict>
                </mc:Fallback>
              </mc:AlternateContent>
            </w:r>
          </w:p>
        </w:tc>
        <w:tc>
          <w:tcPr>
            <w:tcW w:w="5276" w:type="dxa"/>
          </w:tcPr>
          <w:p w:rsidR="00711D45" w:rsidRPr="00DF1BBC" w:rsidRDefault="00711D45" w:rsidP="008F6F84">
            <w:pPr>
              <w:spacing w:after="0" w:line="240" w:lineRule="auto"/>
              <w:jc w:val="center"/>
              <w:rPr>
                <w:noProof/>
                <w:sz w:val="20"/>
              </w:rPr>
            </w:pPr>
          </w:p>
        </w:tc>
      </w:tr>
      <w:tr w:rsidR="00711D45" w:rsidRPr="00DF1BBC" w:rsidTr="00007142">
        <w:trPr>
          <w:gridAfter w:val="1"/>
          <w:wAfter w:w="322" w:type="dxa"/>
        </w:trPr>
        <w:tc>
          <w:tcPr>
            <w:tcW w:w="4677" w:type="dxa"/>
            <w:hideMark/>
          </w:tcPr>
          <w:p w:rsidR="00711D45" w:rsidRPr="00DF1BBC" w:rsidRDefault="00711D45" w:rsidP="00DD760E">
            <w:pPr>
              <w:spacing w:after="0" w:line="240" w:lineRule="auto"/>
              <w:jc w:val="center"/>
            </w:pPr>
            <w:r w:rsidRPr="00DF1BBC">
              <w:rPr>
                <w:lang w:val="vi-VN"/>
              </w:rPr>
              <w:t>S</w:t>
            </w:r>
            <w:r w:rsidRPr="00DF1BBC">
              <w:t>ố</w:t>
            </w:r>
            <w:r w:rsidR="00DD760E">
              <w:rPr>
                <w:lang w:val="vi-VN"/>
              </w:rPr>
              <w:t xml:space="preserve">: </w:t>
            </w:r>
            <w:r w:rsidR="00DD760E">
              <w:t>176</w:t>
            </w:r>
            <w:r w:rsidRPr="00DF1BBC">
              <w:rPr>
                <w:lang w:val="vi-VN"/>
              </w:rPr>
              <w:t>/</w:t>
            </w:r>
            <w:r w:rsidRPr="00DF1BBC">
              <w:t>KH-</w:t>
            </w:r>
            <w:r w:rsidRPr="00DF1BBC">
              <w:rPr>
                <w:lang w:val="vi-VN"/>
              </w:rPr>
              <w:t>MT</w:t>
            </w:r>
            <w:r w:rsidRPr="00DF1BBC">
              <w:t>TQ-BTT</w:t>
            </w:r>
          </w:p>
        </w:tc>
        <w:tc>
          <w:tcPr>
            <w:tcW w:w="5276" w:type="dxa"/>
            <w:hideMark/>
          </w:tcPr>
          <w:p w:rsidR="00711D45" w:rsidRPr="00DF1BBC" w:rsidRDefault="00711D45" w:rsidP="00DD760E">
            <w:pPr>
              <w:tabs>
                <w:tab w:val="left" w:pos="5382"/>
              </w:tabs>
              <w:spacing w:after="0" w:line="240" w:lineRule="auto"/>
              <w:ind w:left="33" w:hanging="33"/>
              <w:jc w:val="center"/>
              <w:rPr>
                <w:i/>
              </w:rPr>
            </w:pPr>
            <w:r w:rsidRPr="00DF1BBC">
              <w:rPr>
                <w:i/>
                <w:lang w:val="vi-VN"/>
              </w:rPr>
              <w:t>Ninh Bình, ngà</w:t>
            </w:r>
            <w:r w:rsidRPr="00DF1BBC">
              <w:rPr>
                <w:i/>
              </w:rPr>
              <w:t xml:space="preserve">y </w:t>
            </w:r>
            <w:r w:rsidR="00DD760E">
              <w:rPr>
                <w:i/>
              </w:rPr>
              <w:t xml:space="preserve"> 06 </w:t>
            </w:r>
            <w:r w:rsidRPr="00DF1BBC">
              <w:rPr>
                <w:i/>
              </w:rPr>
              <w:t xml:space="preserve"> </w:t>
            </w:r>
            <w:r w:rsidRPr="00DF1BBC">
              <w:rPr>
                <w:i/>
                <w:lang w:val="vi-VN"/>
              </w:rPr>
              <w:t>tháng</w:t>
            </w:r>
            <w:r w:rsidRPr="00DF1BBC">
              <w:rPr>
                <w:i/>
              </w:rPr>
              <w:t xml:space="preserve">  02  </w:t>
            </w:r>
            <w:r w:rsidRPr="00DF1BBC">
              <w:rPr>
                <w:i/>
                <w:lang w:val="vi-VN"/>
              </w:rPr>
              <w:t>năm 20</w:t>
            </w:r>
            <w:r w:rsidRPr="00DF1BBC">
              <w:rPr>
                <w:i/>
              </w:rPr>
              <w:t xml:space="preserve">23 </w:t>
            </w:r>
          </w:p>
        </w:tc>
      </w:tr>
    </w:tbl>
    <w:p w:rsidR="00711D45" w:rsidRPr="009E2821" w:rsidRDefault="00711D45" w:rsidP="00711D45">
      <w:pPr>
        <w:jc w:val="center"/>
        <w:rPr>
          <w:b/>
          <w:sz w:val="2"/>
        </w:rPr>
      </w:pPr>
    </w:p>
    <w:p w:rsidR="00711D45" w:rsidRPr="00A14BA4" w:rsidRDefault="00711D45" w:rsidP="00711D45">
      <w:pPr>
        <w:jc w:val="center"/>
        <w:rPr>
          <w:b/>
          <w:sz w:val="2"/>
        </w:rPr>
      </w:pPr>
    </w:p>
    <w:p w:rsidR="00711D45" w:rsidRPr="00DF1BBC" w:rsidRDefault="00711D45" w:rsidP="005C0B02">
      <w:pPr>
        <w:spacing w:after="0" w:line="240" w:lineRule="auto"/>
        <w:jc w:val="center"/>
        <w:rPr>
          <w:b/>
        </w:rPr>
      </w:pPr>
      <w:r w:rsidRPr="00DF1BBC">
        <w:rPr>
          <w:b/>
        </w:rPr>
        <w:t>KẾ HOẠCH</w:t>
      </w:r>
    </w:p>
    <w:p w:rsidR="00711D45" w:rsidRPr="00DF1BBC" w:rsidRDefault="00711D45" w:rsidP="00A14BA4">
      <w:pPr>
        <w:spacing w:after="120" w:line="240" w:lineRule="auto"/>
        <w:jc w:val="center"/>
        <w:rPr>
          <w:b/>
        </w:rPr>
      </w:pPr>
      <w:r>
        <w:rPr>
          <w:b/>
        </w:rPr>
        <w:t>Triển khai thực hiện c</w:t>
      </w:r>
      <w:r w:rsidRPr="00DF1BBC">
        <w:rPr>
          <w:b/>
        </w:rPr>
        <w:t>ông tác văn hóa - văn nghệ năm 2023</w:t>
      </w:r>
    </w:p>
    <w:p w:rsidR="00711D45" w:rsidRPr="009E2821" w:rsidRDefault="00711D45" w:rsidP="00711D45">
      <w:pPr>
        <w:spacing w:before="60"/>
        <w:jc w:val="center"/>
        <w:rPr>
          <w:sz w:val="2"/>
        </w:rPr>
      </w:pPr>
    </w:p>
    <w:p w:rsidR="00711D45" w:rsidRPr="00DF1BBC" w:rsidRDefault="00711D45" w:rsidP="00B17E20">
      <w:pPr>
        <w:spacing w:before="120" w:after="0" w:line="240" w:lineRule="auto"/>
        <w:jc w:val="both"/>
        <w:rPr>
          <w:spacing w:val="-8"/>
        </w:rPr>
      </w:pPr>
      <w:r w:rsidRPr="00DF1BBC">
        <w:rPr>
          <w:b/>
          <w:color w:val="C00000"/>
        </w:rPr>
        <w:tab/>
      </w:r>
      <w:r>
        <w:t>Căn cứ</w:t>
      </w:r>
      <w:r w:rsidRPr="00DF1BBC">
        <w:t xml:space="preserve"> Hướng dẫn số 40/HD-BTGTU, ngày 31/01/2023 của Ban Tuyên giáo Tỉnh ủy Ninh Bình về công tác văn hóa - văn nghệ năm 2023,</w:t>
      </w:r>
      <w:r w:rsidRPr="00DF1BBC">
        <w:rPr>
          <w:spacing w:val="-8"/>
        </w:rPr>
        <w:t xml:space="preserve"> Ban Thường trực Ủy ban MTTQ Việt Nam tỉnh Ninh Bình xây dựng kế hoạch thực hiện như sau: </w:t>
      </w:r>
    </w:p>
    <w:p w:rsidR="00711D45" w:rsidRPr="00DF1BBC" w:rsidRDefault="00711D45" w:rsidP="00B17E20">
      <w:pPr>
        <w:spacing w:before="120" w:after="0" w:line="240" w:lineRule="auto"/>
        <w:jc w:val="both"/>
        <w:rPr>
          <w:sz w:val="24"/>
          <w:szCs w:val="24"/>
        </w:rPr>
      </w:pPr>
      <w:r w:rsidRPr="00DF1BBC">
        <w:rPr>
          <w:sz w:val="24"/>
          <w:szCs w:val="24"/>
        </w:rPr>
        <w:tab/>
      </w:r>
      <w:r w:rsidRPr="00DF1BBC">
        <w:rPr>
          <w:b/>
          <w:sz w:val="24"/>
          <w:szCs w:val="24"/>
        </w:rPr>
        <w:t>I. MỤC ĐÍCH, YÊU CẦU</w:t>
      </w:r>
    </w:p>
    <w:p w:rsidR="00711D45" w:rsidRDefault="00711D45" w:rsidP="00B17E20">
      <w:pPr>
        <w:widowControl w:val="0"/>
        <w:spacing w:before="120" w:after="0" w:line="240" w:lineRule="auto"/>
        <w:ind w:firstLine="720"/>
        <w:jc w:val="both"/>
        <w:rPr>
          <w:bdr w:val="none" w:sz="0" w:space="0" w:color="auto" w:frame="1"/>
          <w:lang w:eastAsia="vi-VN"/>
        </w:rPr>
      </w:pPr>
      <w:r>
        <w:rPr>
          <w:b/>
          <w:bdr w:val="none" w:sz="0" w:space="0" w:color="auto" w:frame="1"/>
          <w:lang w:eastAsia="vi-VN"/>
        </w:rPr>
        <w:t>1.</w:t>
      </w:r>
      <w:r w:rsidRPr="00DF1BBC">
        <w:rPr>
          <w:bdr w:val="none" w:sz="0" w:space="0" w:color="auto" w:frame="1"/>
          <w:lang w:eastAsia="vi-VN"/>
        </w:rPr>
        <w:t xml:space="preserve"> </w:t>
      </w:r>
      <w:r>
        <w:rPr>
          <w:bdr w:val="none" w:sz="0" w:space="0" w:color="auto" w:frame="1"/>
          <w:lang w:eastAsia="vi-VN"/>
        </w:rPr>
        <w:t xml:space="preserve">MTTQ Việt Nam các cấp và các tổ chức thành viên của Mặt trận </w:t>
      </w:r>
      <w:r w:rsidRPr="00DF1BBC">
        <w:rPr>
          <w:bdr w:val="none" w:sz="0" w:space="0" w:color="auto" w:frame="1"/>
          <w:lang w:eastAsia="vi-VN"/>
        </w:rPr>
        <w:t>triển khai thực hiện có hiệu quả các chủ trương, đường lối của Đảng về lĩnh vực văn hóa, văn nghệ</w:t>
      </w:r>
      <w:r>
        <w:rPr>
          <w:bdr w:val="none" w:sz="0" w:space="0" w:color="auto" w:frame="1"/>
          <w:lang w:eastAsia="vi-VN"/>
        </w:rPr>
        <w:t xml:space="preserve"> </w:t>
      </w:r>
      <w:r w:rsidRPr="00DF1BBC">
        <w:rPr>
          <w:bdr w:val="none" w:sz="0" w:space="0" w:color="auto" w:frame="1"/>
          <w:lang w:eastAsia="vi-VN"/>
        </w:rPr>
        <w:t>nhằm tổ chức tốt các hoạt động, cổ vũ, động viên cán bộ, đảng viên</w:t>
      </w:r>
      <w:r>
        <w:rPr>
          <w:bdr w:val="none" w:sz="0" w:space="0" w:color="auto" w:frame="1"/>
          <w:lang w:eastAsia="vi-VN"/>
        </w:rPr>
        <w:t>, đoàn viên, hội viên</w:t>
      </w:r>
      <w:r w:rsidRPr="00DF1BBC">
        <w:rPr>
          <w:bdr w:val="none" w:sz="0" w:space="0" w:color="auto" w:frame="1"/>
          <w:lang w:eastAsia="vi-VN"/>
        </w:rPr>
        <w:t xml:space="preserve"> và </w:t>
      </w:r>
      <w:r>
        <w:rPr>
          <w:bdr w:val="none" w:sz="0" w:space="0" w:color="auto" w:frame="1"/>
          <w:lang w:eastAsia="vi-VN"/>
        </w:rPr>
        <w:t>các</w:t>
      </w:r>
      <w:r w:rsidRPr="00DF1BBC">
        <w:rPr>
          <w:bdr w:val="none" w:sz="0" w:space="0" w:color="auto" w:frame="1"/>
          <w:lang w:eastAsia="vi-VN"/>
        </w:rPr>
        <w:t xml:space="preserve"> tầng lớp Nhân dân tin tưởng vào sự nghiệp đổi mới và phát triển của đất nước, của tỉnh dưới sự lãnh đạo của Đảng Cộng sản Việt Nam</w:t>
      </w:r>
      <w:r>
        <w:rPr>
          <w:bdr w:val="none" w:sz="0" w:space="0" w:color="auto" w:frame="1"/>
          <w:lang w:eastAsia="vi-VN"/>
        </w:rPr>
        <w:t>.</w:t>
      </w:r>
      <w:r w:rsidRPr="00DF1BBC">
        <w:rPr>
          <w:bdr w:val="none" w:sz="0" w:space="0" w:color="auto" w:frame="1"/>
          <w:lang w:eastAsia="vi-VN"/>
        </w:rPr>
        <w:t xml:space="preserve"> </w:t>
      </w:r>
    </w:p>
    <w:p w:rsidR="00711D45" w:rsidRPr="00DF1BBC" w:rsidRDefault="00711D45" w:rsidP="00B17E20">
      <w:pPr>
        <w:widowControl w:val="0"/>
        <w:spacing w:before="120" w:after="0" w:line="240" w:lineRule="auto"/>
        <w:ind w:firstLine="720"/>
        <w:jc w:val="both"/>
        <w:rPr>
          <w:bdr w:val="none" w:sz="0" w:space="0" w:color="auto" w:frame="1"/>
          <w:lang w:eastAsia="vi-VN"/>
        </w:rPr>
      </w:pPr>
      <w:r>
        <w:rPr>
          <w:b/>
          <w:bdr w:val="none" w:sz="0" w:space="0" w:color="auto" w:frame="1"/>
          <w:lang w:eastAsia="vi-VN"/>
        </w:rPr>
        <w:t>2.</w:t>
      </w:r>
      <w:r w:rsidRPr="00DF1BBC">
        <w:rPr>
          <w:bdr w:val="none" w:sz="0" w:space="0" w:color="auto" w:frame="1"/>
          <w:lang w:eastAsia="vi-VN"/>
        </w:rPr>
        <w:t xml:space="preserve"> Thông qua các hoạt động văn hóa, văn nghệ, góp phần tuyên truyền sâu rộng truyền thống lịch sử, văn hóa và cách mạng của dân tộc, những giá trị văn hóa tốt đẹp </w:t>
      </w:r>
      <w:r>
        <w:rPr>
          <w:bdr w:val="none" w:sz="0" w:space="0" w:color="auto" w:frame="1"/>
          <w:lang w:eastAsia="vi-VN"/>
        </w:rPr>
        <w:t>về hệ giá trị quốc gia, văn hóa</w:t>
      </w:r>
      <w:r w:rsidRPr="00DF1BBC">
        <w:rPr>
          <w:bdr w:val="none" w:sz="0" w:space="0" w:color="auto" w:frame="1"/>
          <w:lang w:eastAsia="vi-VN"/>
        </w:rPr>
        <w:t xml:space="preserve"> gia đình và chuẩn mực con người Việt Nam; giáo dục tư tưởng chính trị, đạo đức, lối sống; khơi dậy mạnh mẽ hơn nữa tinh thần yêu nước, ý chí tự lực, tự cường, tinh thần đoàn kết, khát vọng phát triển đất nước phồn vinh, hạnh phúc của toàn Đảng, toàn quân và toàn dân; phát huy cao độ giá trị văn hóa, sức mạnh con người Việt Nam.</w:t>
      </w:r>
      <w:r>
        <w:rPr>
          <w:bdr w:val="none" w:sz="0" w:space="0" w:color="auto" w:frame="1"/>
          <w:lang w:eastAsia="vi-VN"/>
        </w:rPr>
        <w:t xml:space="preserve"> Thiết thực thực hiện Chủ đề công tác năm của Ban Chấp hành Đảng bộ tỉnh “Giữ vững kỷ cương, tăng cường trách nhiệm, đổi mới, sáng tạo, hiệu quả thực chất”.</w:t>
      </w:r>
    </w:p>
    <w:p w:rsidR="00711D45" w:rsidRPr="00333143" w:rsidRDefault="00711D45" w:rsidP="00B17E20">
      <w:pPr>
        <w:widowControl w:val="0"/>
        <w:spacing w:before="120" w:after="0" w:line="240" w:lineRule="auto"/>
        <w:ind w:firstLine="720"/>
        <w:jc w:val="both"/>
        <w:rPr>
          <w:bdr w:val="none" w:sz="0" w:space="0" w:color="auto" w:frame="1"/>
          <w:lang w:eastAsia="vi-VN"/>
        </w:rPr>
      </w:pPr>
      <w:r>
        <w:rPr>
          <w:b/>
          <w:bdr w:val="none" w:sz="0" w:space="0" w:color="auto" w:frame="1"/>
          <w:lang w:eastAsia="vi-VN"/>
        </w:rPr>
        <w:t>3.</w:t>
      </w:r>
      <w:r w:rsidRPr="00DF1BBC">
        <w:rPr>
          <w:bdr w:val="none" w:sz="0" w:space="0" w:color="auto" w:frame="1"/>
          <w:lang w:eastAsia="vi-VN"/>
        </w:rPr>
        <w:t xml:space="preserve"> </w:t>
      </w:r>
      <w:r w:rsidRPr="00DF1BBC">
        <w:rPr>
          <w:bdr w:val="none" w:sz="0" w:space="0" w:color="auto" w:frame="1"/>
          <w:lang w:val="vi-VN" w:eastAsia="vi-VN"/>
        </w:rPr>
        <w:t xml:space="preserve">Các hoạt động </w:t>
      </w:r>
      <w:r w:rsidRPr="00DF1BBC">
        <w:rPr>
          <w:bdr w:val="none" w:sz="0" w:space="0" w:color="auto" w:frame="1"/>
          <w:lang w:eastAsia="vi-VN"/>
        </w:rPr>
        <w:t>văn hóa, văn nghệ</w:t>
      </w:r>
      <w:r w:rsidRPr="00DF1BBC">
        <w:rPr>
          <w:bdr w:val="none" w:sz="0" w:space="0" w:color="auto" w:frame="1"/>
          <w:lang w:val="vi-VN" w:eastAsia="vi-VN"/>
        </w:rPr>
        <w:t xml:space="preserve"> cần </w:t>
      </w:r>
      <w:r w:rsidRPr="00DF1BBC">
        <w:rPr>
          <w:bdr w:val="none" w:sz="0" w:space="0" w:color="auto" w:frame="1"/>
          <w:lang w:eastAsia="vi-VN"/>
        </w:rPr>
        <w:t xml:space="preserve">được </w:t>
      </w:r>
      <w:r w:rsidRPr="00DF1BBC">
        <w:rPr>
          <w:bdr w:val="none" w:sz="0" w:space="0" w:color="auto" w:frame="1"/>
          <w:lang w:val="vi-VN" w:eastAsia="vi-VN"/>
        </w:rPr>
        <w:t xml:space="preserve">tổ chức </w:t>
      </w:r>
      <w:r w:rsidRPr="00DF1BBC">
        <w:rPr>
          <w:bdr w:val="none" w:sz="0" w:space="0" w:color="auto" w:frame="1"/>
          <w:lang w:eastAsia="vi-VN"/>
        </w:rPr>
        <w:t xml:space="preserve">bằng nhiều hình thức phù hợp với điều kiện thực tiễn, phát huy vai trò của địa phương, đơn vị; nội dung hoạt động có trọng tâm, trọng điểm, thiết thực, hiệu quả, </w:t>
      </w:r>
      <w:r w:rsidRPr="00DF1BBC">
        <w:rPr>
          <w:bdr w:val="none" w:sz="0" w:space="0" w:color="auto" w:frame="1"/>
          <w:lang w:val="vi-VN" w:eastAsia="vi-VN"/>
        </w:rPr>
        <w:t>an toàn</w:t>
      </w:r>
      <w:r w:rsidRPr="00DF1BBC">
        <w:rPr>
          <w:bdr w:val="none" w:sz="0" w:space="0" w:color="auto" w:frame="1"/>
          <w:lang w:eastAsia="vi-VN"/>
        </w:rPr>
        <w:t>;</w:t>
      </w:r>
      <w:r w:rsidRPr="00DF1BBC">
        <w:rPr>
          <w:bdr w:val="none" w:sz="0" w:space="0" w:color="auto" w:frame="1"/>
          <w:lang w:val="vi-VN" w:eastAsia="vi-VN"/>
        </w:rPr>
        <w:t xml:space="preserve"> </w:t>
      </w:r>
      <w:r w:rsidRPr="00DF1BBC">
        <w:rPr>
          <w:bdr w:val="none" w:sz="0" w:space="0" w:color="auto" w:frame="1"/>
          <w:lang w:eastAsia="vi-VN"/>
        </w:rPr>
        <w:t>bảo đảm đúng với các quy định hiện hành và</w:t>
      </w:r>
      <w:r w:rsidRPr="00DF1BBC">
        <w:rPr>
          <w:bdr w:val="none" w:sz="0" w:space="0" w:color="auto" w:frame="1"/>
          <w:lang w:val="vi-VN" w:eastAsia="vi-VN"/>
        </w:rPr>
        <w:t xml:space="preserve"> phù h</w:t>
      </w:r>
      <w:r w:rsidRPr="00DF1BBC">
        <w:rPr>
          <w:bdr w:val="none" w:sz="0" w:space="0" w:color="auto" w:frame="1"/>
          <w:lang w:eastAsia="vi-VN"/>
        </w:rPr>
        <w:t>ợ</w:t>
      </w:r>
      <w:r w:rsidRPr="00DF1BBC">
        <w:rPr>
          <w:bdr w:val="none" w:sz="0" w:space="0" w:color="auto" w:frame="1"/>
          <w:lang w:val="vi-VN" w:eastAsia="vi-VN"/>
        </w:rPr>
        <w:t xml:space="preserve">p với nếp sống văn minh, </w:t>
      </w:r>
      <w:r w:rsidRPr="00DF1BBC">
        <w:rPr>
          <w:bdr w:val="none" w:sz="0" w:space="0" w:color="auto" w:frame="1"/>
          <w:lang w:eastAsia="vi-VN"/>
        </w:rPr>
        <w:t xml:space="preserve">thuần phong mỹ tục của dân tộc, thiết thực kỷ niệm các </w:t>
      </w:r>
      <w:r>
        <w:rPr>
          <w:bdr w:val="none" w:sz="0" w:space="0" w:color="auto" w:frame="1"/>
          <w:lang w:eastAsia="vi-VN"/>
        </w:rPr>
        <w:t xml:space="preserve">sự kiện, </w:t>
      </w:r>
      <w:r w:rsidRPr="00DF1BBC">
        <w:rPr>
          <w:bdr w:val="none" w:sz="0" w:space="0" w:color="auto" w:frame="1"/>
          <w:lang w:eastAsia="vi-VN"/>
        </w:rPr>
        <w:t xml:space="preserve">ngày lễ lớn trong năm của đất nước, của tỉnh. </w:t>
      </w:r>
    </w:p>
    <w:p w:rsidR="00711D45" w:rsidRPr="003831F4" w:rsidRDefault="00711D45" w:rsidP="00B17E20">
      <w:pPr>
        <w:spacing w:before="120" w:after="0" w:line="240" w:lineRule="auto"/>
        <w:jc w:val="both"/>
        <w:rPr>
          <w:sz w:val="24"/>
          <w:szCs w:val="24"/>
        </w:rPr>
      </w:pPr>
      <w:r w:rsidRPr="003831F4">
        <w:rPr>
          <w:sz w:val="24"/>
          <w:szCs w:val="24"/>
        </w:rPr>
        <w:tab/>
      </w:r>
      <w:r w:rsidRPr="003831F4">
        <w:rPr>
          <w:b/>
          <w:sz w:val="24"/>
          <w:szCs w:val="24"/>
        </w:rPr>
        <w:t>II. NỘI DUNG TRIỂN KHAI</w:t>
      </w:r>
    </w:p>
    <w:p w:rsidR="00711D45" w:rsidRPr="00DF1BBC" w:rsidRDefault="00711D45" w:rsidP="00B17E20">
      <w:pPr>
        <w:pStyle w:val="ListParagraph"/>
        <w:spacing w:before="120" w:after="0" w:line="240" w:lineRule="auto"/>
        <w:ind w:left="0" w:firstLine="720"/>
        <w:contextualSpacing w:val="0"/>
        <w:jc w:val="both"/>
        <w:rPr>
          <w:b/>
          <w:bCs/>
          <w:szCs w:val="28"/>
        </w:rPr>
      </w:pPr>
      <w:r>
        <w:rPr>
          <w:b/>
          <w:bCs/>
          <w:szCs w:val="28"/>
        </w:rPr>
        <w:t>1.</w:t>
      </w:r>
      <w:r w:rsidRPr="00DF1BBC">
        <w:rPr>
          <w:b/>
          <w:bCs/>
          <w:szCs w:val="28"/>
        </w:rPr>
        <w:t xml:space="preserve"> Công tác học tập, nghiên cứu, quán triệt, tuyên truyền, phổ biến các quan điểm, chủ trương, đường lối của Đảng về lĩnh vực văn hóa, văn nghệ</w:t>
      </w:r>
    </w:p>
    <w:p w:rsidR="00711D45" w:rsidRPr="00DF1BBC" w:rsidRDefault="00711D45" w:rsidP="00B17E20">
      <w:pPr>
        <w:widowControl w:val="0"/>
        <w:spacing w:before="120" w:after="0" w:line="240" w:lineRule="auto"/>
        <w:ind w:firstLine="720"/>
        <w:jc w:val="both"/>
        <w:rPr>
          <w:bdr w:val="none" w:sz="0" w:space="0" w:color="auto" w:frame="1"/>
          <w:lang w:eastAsia="vi-VN"/>
        </w:rPr>
      </w:pPr>
      <w:r>
        <w:rPr>
          <w:bdr w:val="none" w:sz="0" w:space="0" w:color="auto" w:frame="1"/>
          <w:lang w:eastAsia="vi-VN"/>
        </w:rPr>
        <w:t xml:space="preserve">MTTQ Việt Nam các cấp và các tổ chức thành viên của Mặt trận </w:t>
      </w:r>
      <w:r w:rsidRPr="00DF1BBC">
        <w:rPr>
          <w:bdr w:val="none" w:sz="0" w:space="0" w:color="auto" w:frame="1"/>
          <w:lang w:eastAsia="vi-VN"/>
        </w:rPr>
        <w:t>tăng cường quán triệt, tuyên truyền, triển khai thực hiện các nghị quyết, chỉ thị, kết luận và các văn bản của Đảng về công tác văn hóa, văn nghệ. Tiếp tục tuyên truyền, phổ biến, nâng cao nhận thức cho cán bộ, đảng viên</w:t>
      </w:r>
      <w:r>
        <w:rPr>
          <w:bdr w:val="none" w:sz="0" w:space="0" w:color="auto" w:frame="1"/>
          <w:lang w:eastAsia="vi-VN"/>
        </w:rPr>
        <w:t>, đoàn viên, hội viên</w:t>
      </w:r>
      <w:r w:rsidRPr="00DF1BBC">
        <w:rPr>
          <w:bdr w:val="none" w:sz="0" w:space="0" w:color="auto" w:frame="1"/>
          <w:lang w:eastAsia="vi-VN"/>
        </w:rPr>
        <w:t xml:space="preserve"> và các tầng lớp Nhân dân về những quan điểm, chủ trương, đường lối của Đảng về xây dựng và phát huy giá trị văn hóa, sức mạnh con người Việt Nam được nêu trong văn kiện Đại hội đại biểu Đảng bộ tỉnh và văn kiện Đại hội đại biểu toàn quốc lần thứ XIII của Đảng và </w:t>
      </w:r>
      <w:r w:rsidRPr="00DF1BBC">
        <w:rPr>
          <w:bdr w:val="none" w:sz="0" w:space="0" w:color="auto" w:frame="1"/>
          <w:lang w:eastAsia="vi-VN"/>
        </w:rPr>
        <w:lastRenderedPageBreak/>
        <w:t xml:space="preserve">ý kiến chỉ đạo, kết luận của các đồng chí lãnh đạo tỉnh, lãnh đạo Đảng, Nhà nước, nhất là ý kiến chỉ đạo của đồng chí Tổng Bí thư Nguyễn Phú Trọng tại Hội nghị Văn hóa toàn quốc triển khai thực hiện </w:t>
      </w:r>
      <w:r w:rsidRPr="00DF1BBC">
        <w:rPr>
          <w:bdr w:val="none" w:sz="0" w:space="0" w:color="auto" w:frame="1"/>
          <w:lang w:val="vi-VN" w:eastAsia="vi-VN"/>
        </w:rPr>
        <w:t xml:space="preserve">Nghị quyết Đại hội </w:t>
      </w:r>
      <w:r w:rsidRPr="00DF1BBC">
        <w:rPr>
          <w:bdr w:val="none" w:sz="0" w:space="0" w:color="auto" w:frame="1"/>
          <w:lang w:eastAsia="vi-VN"/>
        </w:rPr>
        <w:t xml:space="preserve">đại biểu toàn quốc </w:t>
      </w:r>
      <w:r w:rsidRPr="00DF1BBC">
        <w:rPr>
          <w:bdr w:val="none" w:sz="0" w:space="0" w:color="auto" w:frame="1"/>
          <w:lang w:val="vi-VN" w:eastAsia="vi-VN"/>
        </w:rPr>
        <w:t>lần thứ XII</w:t>
      </w:r>
      <w:r w:rsidRPr="00DF1BBC">
        <w:rPr>
          <w:bdr w:val="none" w:sz="0" w:space="0" w:color="auto" w:frame="1"/>
          <w:lang w:eastAsia="vi-VN"/>
        </w:rPr>
        <w:t>I</w:t>
      </w:r>
      <w:r w:rsidRPr="00DF1BBC">
        <w:rPr>
          <w:bdr w:val="none" w:sz="0" w:space="0" w:color="auto" w:frame="1"/>
          <w:lang w:val="vi-VN" w:eastAsia="vi-VN"/>
        </w:rPr>
        <w:t xml:space="preserve"> của Đảng</w:t>
      </w:r>
      <w:r w:rsidRPr="00DF1BBC">
        <w:rPr>
          <w:bdr w:val="none" w:sz="0" w:space="0" w:color="auto" w:frame="1"/>
          <w:lang w:eastAsia="vi-VN"/>
        </w:rPr>
        <w:t xml:space="preserve"> (24/11/2021) và tinh thần, thông điệp của Hội thảo Quốc gia “Hệ giá trị quốc gia, hệ giá trị văn hóa, hệ giá trị gia đình và chuẩn mực con người Việt Nam trong thời kỳ mới” (ngày 29/11/2022).</w:t>
      </w:r>
    </w:p>
    <w:p w:rsidR="00711D45" w:rsidRPr="00DF1BBC" w:rsidRDefault="00711D45" w:rsidP="00B17E20">
      <w:pPr>
        <w:widowControl w:val="0"/>
        <w:spacing w:before="120" w:after="0" w:line="240" w:lineRule="auto"/>
        <w:ind w:firstLine="720"/>
        <w:jc w:val="both"/>
        <w:rPr>
          <w:bdr w:val="none" w:sz="0" w:space="0" w:color="auto" w:frame="1"/>
          <w:lang w:eastAsia="vi-VN"/>
        </w:rPr>
      </w:pPr>
      <w:r>
        <w:rPr>
          <w:bdr w:val="none" w:sz="0" w:space="0" w:color="auto" w:frame="1"/>
          <w:lang w:eastAsia="vi-VN"/>
        </w:rPr>
        <w:t>P</w:t>
      </w:r>
      <w:r w:rsidRPr="00DF1BBC">
        <w:rPr>
          <w:bdr w:val="none" w:sz="0" w:space="0" w:color="auto" w:frame="1"/>
          <w:lang w:eastAsia="vi-VN"/>
        </w:rPr>
        <w:t xml:space="preserve">hối hợp với các cơ quan báo chí tăng cường </w:t>
      </w:r>
      <w:r>
        <w:rPr>
          <w:bdr w:val="none" w:sz="0" w:space="0" w:color="auto" w:frame="1"/>
          <w:lang w:eastAsia="vi-VN"/>
        </w:rPr>
        <w:t>tuyên truyền trên các chuyên trang, chuyên mục;</w:t>
      </w:r>
      <w:r w:rsidRPr="00DF1BBC">
        <w:rPr>
          <w:bdr w:val="none" w:sz="0" w:space="0" w:color="auto" w:frame="1"/>
          <w:lang w:eastAsia="vi-VN"/>
        </w:rPr>
        <w:t xml:space="preserve"> viết tin</w:t>
      </w:r>
      <w:r>
        <w:rPr>
          <w:bdr w:val="none" w:sz="0" w:space="0" w:color="auto" w:frame="1"/>
          <w:lang w:eastAsia="vi-VN"/>
        </w:rPr>
        <w:t>,</w:t>
      </w:r>
      <w:r w:rsidRPr="00DF1BBC">
        <w:rPr>
          <w:bdr w:val="none" w:sz="0" w:space="0" w:color="auto" w:frame="1"/>
          <w:lang w:eastAsia="vi-VN"/>
        </w:rPr>
        <w:t xml:space="preserve"> bài</w:t>
      </w:r>
      <w:r>
        <w:rPr>
          <w:bdr w:val="none" w:sz="0" w:space="0" w:color="auto" w:frame="1"/>
          <w:lang w:eastAsia="vi-VN"/>
        </w:rPr>
        <w:t xml:space="preserve"> </w:t>
      </w:r>
      <w:r w:rsidRPr="00DF1BBC">
        <w:rPr>
          <w:bdr w:val="none" w:sz="0" w:space="0" w:color="auto" w:frame="1"/>
          <w:lang w:eastAsia="vi-VN"/>
        </w:rPr>
        <w:t xml:space="preserve">tuyên truyền, quảng bá về những giá trị tốt đẹp về hệ giá trị quốc gia, văn hóa gia đình và chuẩn mực con người Việt Nam nói chung, xây dựng con người </w:t>
      </w:r>
      <w:r>
        <w:rPr>
          <w:bdr w:val="none" w:sz="0" w:space="0" w:color="auto" w:frame="1"/>
          <w:lang w:eastAsia="vi-VN"/>
        </w:rPr>
        <w:t>Ninh Bình</w:t>
      </w:r>
      <w:r w:rsidRPr="00DF1BBC">
        <w:rPr>
          <w:bdr w:val="none" w:sz="0" w:space="0" w:color="auto" w:frame="1"/>
          <w:lang w:eastAsia="vi-VN"/>
        </w:rPr>
        <w:t xml:space="preserve"> phát triển toàn diện giai đoạ</w:t>
      </w:r>
      <w:r w:rsidR="00A06290">
        <w:rPr>
          <w:bdr w:val="none" w:sz="0" w:space="0" w:color="auto" w:frame="1"/>
          <w:lang w:eastAsia="vi-VN"/>
        </w:rPr>
        <w:t>n 2021-</w:t>
      </w:r>
      <w:r w:rsidRPr="00DF1BBC">
        <w:rPr>
          <w:bdr w:val="none" w:sz="0" w:space="0" w:color="auto" w:frame="1"/>
          <w:lang w:eastAsia="vi-VN"/>
        </w:rPr>
        <w:t>2025 nói riêng.</w:t>
      </w:r>
    </w:p>
    <w:p w:rsidR="00711D45" w:rsidRPr="00DF1BBC" w:rsidRDefault="00711D45" w:rsidP="00B17E20">
      <w:pPr>
        <w:widowControl w:val="0"/>
        <w:spacing w:before="120" w:after="0" w:line="240" w:lineRule="auto"/>
        <w:ind w:firstLine="720"/>
        <w:jc w:val="both"/>
        <w:rPr>
          <w:bdr w:val="none" w:sz="0" w:space="0" w:color="auto" w:frame="1"/>
          <w:lang w:eastAsia="vi-VN"/>
        </w:rPr>
      </w:pPr>
      <w:r w:rsidRPr="00DF1BBC">
        <w:rPr>
          <w:bdr w:val="none" w:sz="0" w:space="0" w:color="auto" w:frame="1"/>
          <w:lang w:eastAsia="vi-VN"/>
        </w:rPr>
        <w:t>Chú trọng việc phát hiện, tôn vinh, nhân rộng các giá trị nhân văn, biểu dương các tấm gương điển hình trong việc thực hiện hiệu quả nội dung xây dựng và phát triển văn hóa, con người Việt Nam trong thời kỳ mới; đồng thời phê phán các biểu hiện suy thoái về tư tưởng chính trị, đạo đức, lối sống, trái</w:t>
      </w:r>
      <w:r w:rsidRPr="00DF1BBC">
        <w:rPr>
          <w:bdr w:val="none" w:sz="0" w:space="0" w:color="auto" w:frame="1"/>
          <w:lang w:val="vi-VN" w:eastAsia="vi-VN"/>
        </w:rPr>
        <w:t xml:space="preserve"> với</w:t>
      </w:r>
      <w:r w:rsidRPr="00DF1BBC">
        <w:rPr>
          <w:bdr w:val="none" w:sz="0" w:space="0" w:color="auto" w:frame="1"/>
          <w:lang w:eastAsia="vi-VN"/>
        </w:rPr>
        <w:t xml:space="preserve"> thuần phong mỹ tục của dân tộc</w:t>
      </w:r>
      <w:r w:rsidRPr="00DF1BBC">
        <w:rPr>
          <w:bdr w:val="none" w:sz="0" w:space="0" w:color="auto" w:frame="1"/>
          <w:lang w:val="vi-VN" w:eastAsia="vi-VN"/>
        </w:rPr>
        <w:t xml:space="preserve">. </w:t>
      </w:r>
      <w:r w:rsidRPr="00DF1BBC">
        <w:rPr>
          <w:iCs/>
          <w:bdr w:val="none" w:sz="0" w:space="0" w:color="auto" w:frame="1"/>
          <w:lang w:eastAsia="vi-VN"/>
        </w:rPr>
        <w:t xml:space="preserve">Đẩy mạnh việc tiếp tục bảo vệ nền tảng tư tưởng của Đảng, đấu tranh, phản bác </w:t>
      </w:r>
      <w:r w:rsidRPr="00DF1BBC">
        <w:rPr>
          <w:bdr w:val="none" w:sz="0" w:space="0" w:color="auto" w:frame="1"/>
          <w:lang w:eastAsia="vi-VN"/>
        </w:rPr>
        <w:t>các quan điểm, sai trái của các thế lực thù địch.</w:t>
      </w:r>
    </w:p>
    <w:p w:rsidR="00711D45" w:rsidRPr="00DF1BBC" w:rsidRDefault="00711D45" w:rsidP="00B17E20">
      <w:pPr>
        <w:widowControl w:val="0"/>
        <w:spacing w:before="120" w:after="0" w:line="240" w:lineRule="auto"/>
        <w:ind w:firstLine="720"/>
        <w:jc w:val="both"/>
        <w:rPr>
          <w:b/>
          <w:bdr w:val="none" w:sz="0" w:space="0" w:color="auto" w:frame="1"/>
          <w:lang w:eastAsia="vi-VN"/>
        </w:rPr>
      </w:pPr>
      <w:r>
        <w:rPr>
          <w:b/>
          <w:bdr w:val="none" w:sz="0" w:space="0" w:color="auto" w:frame="1"/>
          <w:lang w:eastAsia="vi-VN"/>
        </w:rPr>
        <w:t>2.</w:t>
      </w:r>
      <w:r w:rsidRPr="00DF1BBC">
        <w:rPr>
          <w:b/>
          <w:bdr w:val="none" w:sz="0" w:space="0" w:color="auto" w:frame="1"/>
          <w:lang w:eastAsia="vi-VN"/>
        </w:rPr>
        <w:t xml:space="preserve"> Công tác hướng dẫn, kiểm tra, đôn đốc, sơ kết, tổng kết việc thực hiện các nghị quyết, chỉ thị, kết luận của Trung ương, của tỉnh trên lĩnh vực văn hóa, văn nghệ</w:t>
      </w:r>
    </w:p>
    <w:p w:rsidR="00711D45" w:rsidRPr="00DF1BBC" w:rsidRDefault="00711D45" w:rsidP="00B17E20">
      <w:pPr>
        <w:widowControl w:val="0"/>
        <w:spacing w:before="120" w:after="0" w:line="240" w:lineRule="auto"/>
        <w:ind w:firstLine="720"/>
        <w:jc w:val="both"/>
        <w:rPr>
          <w:bdr w:val="none" w:sz="0" w:space="0" w:color="auto" w:frame="1"/>
          <w:lang w:eastAsia="vi-VN"/>
        </w:rPr>
      </w:pPr>
      <w:r>
        <w:rPr>
          <w:bdr w:val="none" w:sz="0" w:space="0" w:color="auto" w:frame="1"/>
          <w:lang w:eastAsia="vi-VN"/>
        </w:rPr>
        <w:t xml:space="preserve">MTTQ các cấp, các tổ chức thành viên </w:t>
      </w:r>
      <w:r w:rsidRPr="00DF1BBC">
        <w:rPr>
          <w:bdr w:val="none" w:sz="0" w:space="0" w:color="auto" w:frame="1"/>
          <w:lang w:eastAsia="vi-VN"/>
        </w:rPr>
        <w:t xml:space="preserve">chủ động xây dựng kế hoạch kiểm tra, giám sát, đôn đốc việc thực hiện các nghị quyết, chỉ thị, kết luận của Trung ương, của tỉnh; tăng cường </w:t>
      </w:r>
      <w:r>
        <w:rPr>
          <w:bdr w:val="none" w:sz="0" w:space="0" w:color="auto" w:frame="1"/>
          <w:lang w:eastAsia="vi-VN"/>
        </w:rPr>
        <w:t>công tác</w:t>
      </w:r>
      <w:r w:rsidRPr="00DF1BBC">
        <w:rPr>
          <w:bdr w:val="none" w:sz="0" w:space="0" w:color="auto" w:frame="1"/>
          <w:lang w:eastAsia="vi-VN"/>
        </w:rPr>
        <w:t xml:space="preserve"> kiểm tra, giám sát các hoạt động văn hóa, văn nghệ, nhất là các hoạt động quan trọng được xã hội quan tâm. Một số nghị quyết, chỉ thị, kết luận cần tiếp tục giám sát trong năm 2023: </w:t>
      </w:r>
    </w:p>
    <w:p w:rsidR="00711D45" w:rsidRPr="0090180A" w:rsidRDefault="00711D45" w:rsidP="00B17E20">
      <w:pPr>
        <w:widowControl w:val="0"/>
        <w:spacing w:before="120" w:after="0" w:line="240" w:lineRule="auto"/>
        <w:ind w:firstLine="720"/>
        <w:jc w:val="both"/>
        <w:rPr>
          <w:i/>
        </w:rPr>
      </w:pPr>
      <w:r w:rsidRPr="00DF1BBC">
        <w:rPr>
          <w:bdr w:val="none" w:sz="0" w:space="0" w:color="auto" w:frame="1"/>
          <w:lang w:eastAsia="vi-VN"/>
        </w:rPr>
        <w:t xml:space="preserve">- </w:t>
      </w:r>
      <w:r w:rsidRPr="00DF1BBC">
        <w:rPr>
          <w:lang w:val="es-MX"/>
        </w:rPr>
        <w:t xml:space="preserve">Chỉ thị số 41-CT/TW, ngày 05/2/2015 của Ban Bí thư Trung ương Đảng (khóa XI) về </w:t>
      </w:r>
      <w:r>
        <w:rPr>
          <w:lang w:val="es-MX"/>
        </w:rPr>
        <w:t>việc “</w:t>
      </w:r>
      <w:r w:rsidRPr="0090180A">
        <w:rPr>
          <w:i/>
          <w:lang w:val="es-MX"/>
        </w:rPr>
        <w:t>Tăng cường sự lãnh đạo của Đảng đối với công tác quản lý và tổ chức lễ hội”</w:t>
      </w:r>
      <w:r w:rsidRPr="00DF1BBC">
        <w:t xml:space="preserve">; Chỉ thị 46-CT/TW, ngày 27/7/2010 của Ban Bí thư (khóa X) về </w:t>
      </w:r>
      <w:r>
        <w:t>“</w:t>
      </w:r>
      <w:r w:rsidRPr="0090180A">
        <w:rPr>
          <w:i/>
        </w:rPr>
        <w:t>Chống sự xâm nhập của các sản phẩm văn hóa độc hại gây hủy hoại đạo đức xã hội</w:t>
      </w:r>
      <w:r>
        <w:t>”</w:t>
      </w:r>
      <w:r w:rsidRPr="00DF1BBC">
        <w:t>.</w:t>
      </w:r>
      <w:r>
        <w:t xml:space="preserve"> Kết luận số 76-KL/TW, ngày 04/6/2020 của Bộ Chính trị (khóa XII) về “</w:t>
      </w:r>
      <w:r w:rsidRPr="0090180A">
        <w:rPr>
          <w:i/>
        </w:rPr>
        <w:t>Tiếp tục thực hiện Nghị quyết số 33-NQ/TW của Ban Chấp hành Trung ương Đảng khóa XI về xây dựng và phát triển văn hóa, con người Việt Nam đáp ứng yêu cầu phát triển bền vững đất nước</w:t>
      </w:r>
      <w:r>
        <w:t xml:space="preserve">”; </w:t>
      </w:r>
      <w:r w:rsidRPr="00DF1BBC">
        <w:rPr>
          <w:lang w:val="es-MX"/>
        </w:rPr>
        <w:t xml:space="preserve">Kết luận số 51-KL/TW, ngày </w:t>
      </w:r>
      <w:r w:rsidRPr="00DF1BBC">
        <w:t>22/7/2009</w:t>
      </w:r>
      <w:r w:rsidRPr="00DF1BBC">
        <w:rPr>
          <w:lang w:val="es-MX"/>
        </w:rPr>
        <w:t xml:space="preserve"> của Bộ Chính trị (khóa X) về việc </w:t>
      </w:r>
      <w:r>
        <w:rPr>
          <w:lang w:val="es-MX"/>
        </w:rPr>
        <w:t>“</w:t>
      </w:r>
      <w:r w:rsidRPr="0090180A">
        <w:rPr>
          <w:i/>
          <w:lang w:val="es-MX"/>
        </w:rPr>
        <w:t>Tiếp tục thực hiện Chỉ thị số 27-CT/TW, ngày 12/01/1998 của Bộ Chính trị (khóa VIII) về thực hiện nếp sống văn minh trong việc cưới, việc tang, lễ hội</w:t>
      </w:r>
      <w:r>
        <w:rPr>
          <w:lang w:val="es-MX"/>
        </w:rPr>
        <w:t>”; Chỉ thị số 19-CT/TW, ngày 18/11/2022 của Ban Bí thư về việc tổ chức Tết Quý Mão năm 2023; Kết luận số 90-KL/TU, ngày 12/10/2022 của Ban Thường vụ Tỉnh ủy về tiếp tục thực hiện Nghị quyết số 10-NQ/TU của Ban Thường vụ Tỉnh ủy về “</w:t>
      </w:r>
      <w:r w:rsidRPr="0090180A">
        <w:rPr>
          <w:i/>
          <w:lang w:val="es-MX"/>
        </w:rPr>
        <w:t>Xây dựng phát triển văn hóa, con người Ninh Bình đến năm 2020, định hướng đến năm 2030, đáp ứng yêu cầu hội nhập và phát triển bền vững”.</w:t>
      </w:r>
    </w:p>
    <w:p w:rsidR="00711D45" w:rsidRPr="00DF1BBC" w:rsidRDefault="00711D45" w:rsidP="00B17E20">
      <w:pPr>
        <w:widowControl w:val="0"/>
        <w:spacing w:before="120" w:after="0" w:line="240" w:lineRule="auto"/>
        <w:ind w:firstLine="720"/>
        <w:jc w:val="both"/>
        <w:rPr>
          <w:bdr w:val="none" w:sz="0" w:space="0" w:color="auto" w:frame="1"/>
          <w:lang w:eastAsia="vi-VN"/>
        </w:rPr>
      </w:pPr>
      <w:r w:rsidRPr="00DF1BBC">
        <w:rPr>
          <w:bCs/>
          <w:lang w:val="es-MX"/>
        </w:rPr>
        <w:t xml:space="preserve">- </w:t>
      </w:r>
      <w:r>
        <w:rPr>
          <w:bCs/>
          <w:lang w:val="es-MX"/>
        </w:rPr>
        <w:t>T</w:t>
      </w:r>
      <w:r w:rsidRPr="00DF1BBC">
        <w:rPr>
          <w:lang w:val="es-MX"/>
        </w:rPr>
        <w:t xml:space="preserve">ổng kết 15 năm thực hiện </w:t>
      </w:r>
      <w:r w:rsidRPr="00DF1BBC">
        <w:rPr>
          <w:spacing w:val="-6"/>
          <w:lang w:val="es-MX"/>
        </w:rPr>
        <w:t>Nghị quyết số 23-NQ/TW, ngày</w:t>
      </w:r>
      <w:r w:rsidRPr="00DF1BBC">
        <w:rPr>
          <w:lang w:val="es-MX"/>
        </w:rPr>
        <w:t xml:space="preserve"> </w:t>
      </w:r>
      <w:r w:rsidRPr="00DF1BBC">
        <w:t xml:space="preserve">16/6/2008 </w:t>
      </w:r>
      <w:r w:rsidRPr="00DF1BBC">
        <w:rPr>
          <w:lang w:val="es-MX"/>
        </w:rPr>
        <w:t xml:space="preserve">của Bộ Chính trị (khóa X) về </w:t>
      </w:r>
      <w:r w:rsidRPr="005D46AF">
        <w:rPr>
          <w:lang w:val="es-MX"/>
        </w:rPr>
        <w:t>“</w:t>
      </w:r>
      <w:r w:rsidRPr="0090180A">
        <w:rPr>
          <w:i/>
          <w:lang w:val="es-MX"/>
        </w:rPr>
        <w:t>Tiếp tục xây dựng và phát triển văn học, nghệ thuật trong thời kỳ mới”</w:t>
      </w:r>
      <w:r>
        <w:rPr>
          <w:lang w:val="es-MX"/>
        </w:rPr>
        <w:t>; x</w:t>
      </w:r>
      <w:r w:rsidRPr="00DF1BBC">
        <w:rPr>
          <w:bdr w:val="none" w:sz="0" w:space="0" w:color="auto" w:frame="1"/>
          <w:lang w:eastAsia="vi-VN"/>
        </w:rPr>
        <w:t xml:space="preserve">ây dựng </w:t>
      </w:r>
      <w:r>
        <w:rPr>
          <w:bdr w:val="none" w:sz="0" w:space="0" w:color="auto" w:frame="1"/>
          <w:lang w:eastAsia="vi-VN"/>
        </w:rPr>
        <w:t xml:space="preserve">chương trình, kế hoạch, tiến hành việc tổng kết. Tiếp tục </w:t>
      </w:r>
      <w:r>
        <w:rPr>
          <w:bdr w:val="none" w:sz="0" w:space="0" w:color="auto" w:frame="1"/>
          <w:lang w:eastAsia="vi-VN"/>
        </w:rPr>
        <w:lastRenderedPageBreak/>
        <w:t>thực hiện Kết luận số 01-KL/TW, ngày 18/5/2021 của Bộ Chính trị khóa XII về tiếp tục thực hiện Chỉ thị số 05-CT/TW, ngày 15/5/2016 của Bộ Chính trị khóa XII “</w:t>
      </w:r>
      <w:r w:rsidRPr="0090180A">
        <w:rPr>
          <w:i/>
          <w:bdr w:val="none" w:sz="0" w:space="0" w:color="auto" w:frame="1"/>
          <w:lang w:eastAsia="vi-VN"/>
        </w:rPr>
        <w:t>Về đẩy mạnh học tập và làm theo tư tưởng, đạo đức, phong cách Hồ Chí Minh</w:t>
      </w:r>
      <w:r>
        <w:rPr>
          <w:bdr w:val="none" w:sz="0" w:space="0" w:color="auto" w:frame="1"/>
          <w:lang w:eastAsia="vi-VN"/>
        </w:rPr>
        <w:t xml:space="preserve">”; </w:t>
      </w:r>
      <w:r w:rsidRPr="00DF1BBC">
        <w:rPr>
          <w:lang w:val="es-MX"/>
        </w:rPr>
        <w:t xml:space="preserve">thực hiện </w:t>
      </w:r>
      <w:r w:rsidRPr="00DF1BBC">
        <w:rPr>
          <w:iCs/>
          <w:bdr w:val="none" w:sz="0" w:space="0" w:color="auto" w:frame="1"/>
          <w:lang w:eastAsia="vi-VN"/>
        </w:rPr>
        <w:t xml:space="preserve">Nghị quyết số 33-NQ/TW, ngày 09/6/2014 của </w:t>
      </w:r>
      <w:r>
        <w:rPr>
          <w:iCs/>
          <w:bdr w:val="none" w:sz="0" w:space="0" w:color="auto" w:frame="1"/>
          <w:lang w:eastAsia="vi-VN"/>
        </w:rPr>
        <w:t>BCH</w:t>
      </w:r>
      <w:r w:rsidRPr="00DF1BBC">
        <w:rPr>
          <w:iCs/>
          <w:bdr w:val="none" w:sz="0" w:space="0" w:color="auto" w:frame="1"/>
          <w:lang w:eastAsia="vi-VN"/>
        </w:rPr>
        <w:t xml:space="preserve"> Trung ương Đảng khóa XI về </w:t>
      </w:r>
      <w:r w:rsidRPr="00DF1BBC">
        <w:rPr>
          <w:i/>
          <w:bdr w:val="none" w:sz="0" w:space="0" w:color="auto" w:frame="1"/>
          <w:lang w:eastAsia="vi-VN"/>
        </w:rPr>
        <w:t>“Xây dựng và phát triển văn hóa, con người Việt Nam đáp ứng yêu cầu phát triển bền vững đất nước”</w:t>
      </w:r>
      <w:r>
        <w:rPr>
          <w:iCs/>
          <w:bdr w:val="none" w:sz="0" w:space="0" w:color="auto" w:frame="1"/>
          <w:lang w:eastAsia="vi-VN"/>
        </w:rPr>
        <w:t xml:space="preserve">. </w:t>
      </w:r>
    </w:p>
    <w:p w:rsidR="00711D45" w:rsidRPr="00B169AA" w:rsidRDefault="00711D45" w:rsidP="00B17E20">
      <w:pPr>
        <w:widowControl w:val="0"/>
        <w:spacing w:before="120" w:after="0" w:line="240" w:lineRule="auto"/>
        <w:ind w:right="454" w:firstLine="720"/>
        <w:jc w:val="both"/>
        <w:rPr>
          <w:rFonts w:ascii="Times New Roman Bold" w:hAnsi="Times New Roman Bold"/>
          <w:b/>
          <w:spacing w:val="-6"/>
          <w:bdr w:val="none" w:sz="0" w:space="0" w:color="auto" w:frame="1"/>
          <w:lang w:eastAsia="vi-VN"/>
        </w:rPr>
      </w:pPr>
      <w:r w:rsidRPr="00B169AA">
        <w:rPr>
          <w:rFonts w:ascii="Times New Roman Bold" w:hAnsi="Times New Roman Bold"/>
          <w:b/>
          <w:spacing w:val="-6"/>
          <w:bdr w:val="none" w:sz="0" w:space="0" w:color="auto" w:frame="1"/>
          <w:lang w:eastAsia="vi-VN"/>
        </w:rPr>
        <w:t xml:space="preserve">3. </w:t>
      </w:r>
      <w:r>
        <w:rPr>
          <w:rFonts w:ascii="Times New Roman Bold" w:hAnsi="Times New Roman Bold"/>
          <w:b/>
          <w:spacing w:val="-6"/>
          <w:bdr w:val="none" w:sz="0" w:space="0" w:color="auto" w:frame="1"/>
          <w:lang w:eastAsia="vi-VN"/>
        </w:rPr>
        <w:t>T</w:t>
      </w:r>
      <w:r w:rsidRPr="00B169AA">
        <w:rPr>
          <w:rFonts w:ascii="Times New Roman Bold" w:hAnsi="Times New Roman Bold"/>
          <w:b/>
          <w:spacing w:val="-6"/>
          <w:bdr w:val="none" w:sz="0" w:space="0" w:color="auto" w:frame="1"/>
          <w:lang w:eastAsia="vi-VN"/>
        </w:rPr>
        <w:t xml:space="preserve">ổ chức các hoạt động văn hóa, văn nghệ </w:t>
      </w:r>
    </w:p>
    <w:p w:rsidR="00711D45" w:rsidRPr="00592E82" w:rsidRDefault="00711D45" w:rsidP="00B17E20">
      <w:pPr>
        <w:widowControl w:val="0"/>
        <w:spacing w:before="120" w:after="0" w:line="240" w:lineRule="auto"/>
        <w:ind w:firstLine="720"/>
        <w:jc w:val="both"/>
        <w:rPr>
          <w:b/>
          <w:i/>
          <w:spacing w:val="-2"/>
          <w:bdr w:val="none" w:sz="0" w:space="0" w:color="auto" w:frame="1"/>
          <w:lang w:eastAsia="vi-VN"/>
        </w:rPr>
      </w:pPr>
      <w:r w:rsidRPr="00592E82">
        <w:rPr>
          <w:b/>
          <w:i/>
          <w:spacing w:val="-2"/>
          <w:bdr w:val="none" w:sz="0" w:space="0" w:color="auto" w:frame="1"/>
          <w:lang w:eastAsia="vi-VN"/>
        </w:rPr>
        <w:t>3.1. Các hoạt động văn hóa - văn nghệ phục vụ nhiệm vụ chính trị</w:t>
      </w:r>
    </w:p>
    <w:p w:rsidR="00711D45" w:rsidRPr="00592E82" w:rsidRDefault="00711D45" w:rsidP="00B17E20">
      <w:pPr>
        <w:widowControl w:val="0"/>
        <w:spacing w:before="120" w:after="0" w:line="240" w:lineRule="auto"/>
        <w:ind w:firstLine="720"/>
        <w:jc w:val="both"/>
        <w:rPr>
          <w:bdr w:val="none" w:sz="0" w:space="0" w:color="auto" w:frame="1"/>
          <w:lang w:eastAsia="vi-VN"/>
        </w:rPr>
      </w:pPr>
      <w:r>
        <w:rPr>
          <w:bdr w:val="none" w:sz="0" w:space="0" w:color="auto" w:frame="1"/>
          <w:lang w:eastAsia="vi-VN"/>
        </w:rPr>
        <w:t xml:space="preserve">- </w:t>
      </w:r>
      <w:r w:rsidRPr="00592E82">
        <w:rPr>
          <w:bdr w:val="none" w:sz="0" w:space="0" w:color="auto" w:frame="1"/>
          <w:lang w:eastAsia="vi-VN"/>
        </w:rPr>
        <w:t>Thực hiện Kế hoạch số 1</w:t>
      </w:r>
      <w:r>
        <w:rPr>
          <w:bdr w:val="none" w:sz="0" w:space="0" w:color="auto" w:frame="1"/>
          <w:lang w:eastAsia="vi-VN"/>
        </w:rPr>
        <w:t>00-KH/TU, ngày 16</w:t>
      </w:r>
      <w:r w:rsidRPr="00592E82">
        <w:rPr>
          <w:bdr w:val="none" w:sz="0" w:space="0" w:color="auto" w:frame="1"/>
          <w:lang w:eastAsia="vi-VN"/>
        </w:rPr>
        <w:t>/12/2022 của Ban Thường vụ Tỉnh ủy</w:t>
      </w:r>
      <w:r w:rsidR="00A06290">
        <w:rPr>
          <w:bdr w:val="none" w:sz="0" w:space="0" w:color="auto" w:frame="1"/>
          <w:lang w:eastAsia="vi-VN"/>
        </w:rPr>
        <w:t xml:space="preserve"> Ninh Bình</w:t>
      </w:r>
      <w:r w:rsidRPr="00592E82">
        <w:rPr>
          <w:bdr w:val="none" w:sz="0" w:space="0" w:color="auto" w:frame="1"/>
          <w:lang w:eastAsia="vi-VN"/>
        </w:rPr>
        <w:t xml:space="preserve"> về </w:t>
      </w:r>
      <w:r>
        <w:rPr>
          <w:bdr w:val="none" w:sz="0" w:space="0" w:color="auto" w:frame="1"/>
          <w:lang w:eastAsia="vi-VN"/>
        </w:rPr>
        <w:t xml:space="preserve">tổ chức các hoạt động kỷ niệm các ngày lễ lớn </w:t>
      </w:r>
      <w:r w:rsidRPr="00592E82">
        <w:rPr>
          <w:bdr w:val="none" w:sz="0" w:space="0" w:color="auto" w:frame="1"/>
          <w:lang w:eastAsia="vi-VN"/>
        </w:rPr>
        <w:t xml:space="preserve">và sự kiện lịch sử quan trọng trong </w:t>
      </w:r>
      <w:r>
        <w:rPr>
          <w:bdr w:val="none" w:sz="0" w:space="0" w:color="auto" w:frame="1"/>
          <w:lang w:eastAsia="vi-VN"/>
        </w:rPr>
        <w:t>03 năm 2023</w:t>
      </w:r>
      <w:r w:rsidR="00193A99">
        <w:rPr>
          <w:bdr w:val="none" w:sz="0" w:space="0" w:color="auto" w:frame="1"/>
          <w:lang w:eastAsia="vi-VN"/>
        </w:rPr>
        <w:t xml:space="preserve"> </w:t>
      </w:r>
      <w:r>
        <w:rPr>
          <w:bdr w:val="none" w:sz="0" w:space="0" w:color="auto" w:frame="1"/>
          <w:lang w:eastAsia="vi-VN"/>
        </w:rPr>
        <w:t>-</w:t>
      </w:r>
      <w:r w:rsidR="00193A99">
        <w:rPr>
          <w:bdr w:val="none" w:sz="0" w:space="0" w:color="auto" w:frame="1"/>
          <w:lang w:eastAsia="vi-VN"/>
        </w:rPr>
        <w:t xml:space="preserve"> </w:t>
      </w:r>
      <w:r>
        <w:rPr>
          <w:bdr w:val="none" w:sz="0" w:space="0" w:color="auto" w:frame="1"/>
          <w:lang w:eastAsia="vi-VN"/>
        </w:rPr>
        <w:t>2025;</w:t>
      </w:r>
      <w:r w:rsidRPr="00592E82">
        <w:rPr>
          <w:bdr w:val="none" w:sz="0" w:space="0" w:color="auto" w:frame="1"/>
          <w:lang w:eastAsia="vi-VN"/>
        </w:rPr>
        <w:t xml:space="preserve"> các quy định hiện hành của Đảng, Nhà nước về việc tổ chức kỷ niệm các ngày lễ lớn, sự kiện quan trọng; </w:t>
      </w:r>
      <w:r>
        <w:rPr>
          <w:bdr w:val="none" w:sz="0" w:space="0" w:color="auto" w:frame="1"/>
          <w:lang w:eastAsia="vi-VN"/>
        </w:rPr>
        <w:t>H</w:t>
      </w:r>
      <w:r w:rsidRPr="00592E82">
        <w:rPr>
          <w:bdr w:val="none" w:sz="0" w:space="0" w:color="auto" w:frame="1"/>
          <w:lang w:eastAsia="vi-VN"/>
        </w:rPr>
        <w:t>ướng dẫn của Ban Tuyên giáo Tỉnh ủy về tuyên truyền kỷ niệm các ngày lễ lớn, sự kiện lịch sử quan trọng và các hoạt động kỷ niệm năm tròn, ngày thành lập, ngày truyền thống của cá</w:t>
      </w:r>
      <w:r>
        <w:rPr>
          <w:bdr w:val="none" w:sz="0" w:space="0" w:color="auto" w:frame="1"/>
          <w:lang w:eastAsia="vi-VN"/>
        </w:rPr>
        <w:t>c địa phương, đơn vị, của ngành.</w:t>
      </w:r>
      <w:r w:rsidRPr="00592E82">
        <w:rPr>
          <w:bdr w:val="none" w:sz="0" w:space="0" w:color="auto" w:frame="1"/>
          <w:lang w:eastAsia="vi-VN"/>
        </w:rPr>
        <w:t xml:space="preserve"> </w:t>
      </w:r>
      <w:r>
        <w:rPr>
          <w:bdr w:val="none" w:sz="0" w:space="0" w:color="auto" w:frame="1"/>
          <w:lang w:eastAsia="vi-VN"/>
        </w:rPr>
        <w:t xml:space="preserve">MTTQ các cấp, các tổ chức thành viên </w:t>
      </w:r>
      <w:r w:rsidRPr="00592E82">
        <w:rPr>
          <w:bdr w:val="none" w:sz="0" w:space="0" w:color="auto" w:frame="1"/>
          <w:lang w:eastAsia="vi-VN"/>
        </w:rPr>
        <w:t xml:space="preserve">chủ động xây dựng kế hoạch tổ chức các hoạt động văn hóa, văn nghệ </w:t>
      </w:r>
      <w:r>
        <w:rPr>
          <w:bdr w:val="none" w:sz="0" w:space="0" w:color="auto" w:frame="1"/>
          <w:lang w:eastAsia="vi-VN"/>
        </w:rPr>
        <w:t>với quy mô phù hợp.</w:t>
      </w:r>
    </w:p>
    <w:p w:rsidR="00711D45" w:rsidRDefault="00711D45" w:rsidP="00B17E20">
      <w:pPr>
        <w:widowControl w:val="0"/>
        <w:spacing w:before="120" w:after="0" w:line="240" w:lineRule="auto"/>
        <w:ind w:firstLine="720"/>
        <w:jc w:val="both"/>
        <w:rPr>
          <w:bdr w:val="none" w:sz="0" w:space="0" w:color="auto" w:frame="1"/>
          <w:lang w:eastAsia="vi-VN"/>
        </w:rPr>
      </w:pPr>
      <w:r>
        <w:rPr>
          <w:shd w:val="clear" w:color="auto" w:fill="FFFFFF"/>
        </w:rPr>
        <w:t xml:space="preserve">MTTQ các cấp, các tổ chức thành viên phối hợp tổ chức các hoạt động </w:t>
      </w:r>
      <w:r w:rsidRPr="00592E82">
        <w:rPr>
          <w:shd w:val="clear" w:color="auto" w:fill="FFFFFF"/>
        </w:rPr>
        <w:t xml:space="preserve">nhằm cụ thể hóa ý kiến chỉ đạo của đồng chí Tổng Bí thư Nguyễn Phú Trọng </w:t>
      </w:r>
      <w:r w:rsidRPr="00592E82">
        <w:rPr>
          <w:bdr w:val="none" w:sz="0" w:space="0" w:color="auto" w:frame="1"/>
          <w:lang w:eastAsia="vi-VN"/>
        </w:rPr>
        <w:t xml:space="preserve">tại Hội nghị Văn hóa toàn quốc triển khai thực hiện </w:t>
      </w:r>
      <w:r w:rsidRPr="00592E82">
        <w:rPr>
          <w:bdr w:val="none" w:sz="0" w:space="0" w:color="auto" w:frame="1"/>
          <w:lang w:val="vi-VN" w:eastAsia="vi-VN"/>
        </w:rPr>
        <w:t xml:space="preserve">Nghị quyết Đại hội </w:t>
      </w:r>
      <w:r w:rsidRPr="00592E82">
        <w:rPr>
          <w:bdr w:val="none" w:sz="0" w:space="0" w:color="auto" w:frame="1"/>
          <w:lang w:eastAsia="vi-VN"/>
        </w:rPr>
        <w:t xml:space="preserve">đại biểu toàn quốc </w:t>
      </w:r>
      <w:r w:rsidRPr="00592E82">
        <w:rPr>
          <w:bdr w:val="none" w:sz="0" w:space="0" w:color="auto" w:frame="1"/>
          <w:lang w:val="vi-VN" w:eastAsia="vi-VN"/>
        </w:rPr>
        <w:t>lần thứ XII</w:t>
      </w:r>
      <w:r w:rsidRPr="00592E82">
        <w:rPr>
          <w:bdr w:val="none" w:sz="0" w:space="0" w:color="auto" w:frame="1"/>
          <w:lang w:eastAsia="vi-VN"/>
        </w:rPr>
        <w:t>I</w:t>
      </w:r>
      <w:r w:rsidRPr="00592E82">
        <w:rPr>
          <w:bdr w:val="none" w:sz="0" w:space="0" w:color="auto" w:frame="1"/>
          <w:lang w:val="vi-VN" w:eastAsia="vi-VN"/>
        </w:rPr>
        <w:t xml:space="preserve"> của Đảng</w:t>
      </w:r>
      <w:r w:rsidRPr="00592E82">
        <w:rPr>
          <w:bdr w:val="none" w:sz="0" w:space="0" w:color="auto" w:frame="1"/>
          <w:lang w:eastAsia="vi-VN"/>
        </w:rPr>
        <w:t xml:space="preserve"> và những giá trị tốt đẹp về hệ giá trị quốc gia, hệ giá trị văn hóa, hệ giá trị gia đình v</w:t>
      </w:r>
      <w:r>
        <w:rPr>
          <w:bdr w:val="none" w:sz="0" w:space="0" w:color="auto" w:frame="1"/>
          <w:lang w:eastAsia="vi-VN"/>
        </w:rPr>
        <w:t>à chuẩn mực con người Việt Nam.</w:t>
      </w:r>
    </w:p>
    <w:p w:rsidR="00711D45" w:rsidRDefault="00711D45" w:rsidP="00B17E20">
      <w:pPr>
        <w:widowControl w:val="0"/>
        <w:spacing w:before="120" w:after="0" w:line="240" w:lineRule="auto"/>
        <w:ind w:firstLine="720"/>
        <w:jc w:val="both"/>
        <w:rPr>
          <w:b/>
          <w:i/>
          <w:bdr w:val="none" w:sz="0" w:space="0" w:color="auto" w:frame="1"/>
          <w:lang w:eastAsia="vi-VN"/>
        </w:rPr>
      </w:pPr>
      <w:r w:rsidRPr="00592E82">
        <w:rPr>
          <w:b/>
          <w:i/>
          <w:bdr w:val="none" w:sz="0" w:space="0" w:color="auto" w:frame="1"/>
          <w:lang w:eastAsia="vi-VN"/>
        </w:rPr>
        <w:t>3.</w:t>
      </w:r>
      <w:r>
        <w:rPr>
          <w:b/>
          <w:i/>
          <w:bdr w:val="none" w:sz="0" w:space="0" w:color="auto" w:frame="1"/>
          <w:lang w:eastAsia="vi-VN"/>
        </w:rPr>
        <w:t>2.</w:t>
      </w:r>
      <w:r w:rsidRPr="00592E82">
        <w:rPr>
          <w:b/>
          <w:i/>
          <w:bdr w:val="none" w:sz="0" w:space="0" w:color="auto" w:frame="1"/>
          <w:lang w:eastAsia="vi-VN"/>
        </w:rPr>
        <w:t xml:space="preserve"> Các hoạt động văn hóa </w:t>
      </w:r>
      <w:r>
        <w:rPr>
          <w:b/>
          <w:i/>
          <w:bdr w:val="none" w:sz="0" w:space="0" w:color="auto" w:frame="1"/>
          <w:lang w:eastAsia="vi-VN"/>
        </w:rPr>
        <w:t>khác</w:t>
      </w:r>
    </w:p>
    <w:p w:rsidR="00711D45" w:rsidRDefault="00711D45" w:rsidP="00B17E20">
      <w:pPr>
        <w:widowControl w:val="0"/>
        <w:spacing w:before="120" w:after="0" w:line="240" w:lineRule="auto"/>
        <w:ind w:firstLine="720"/>
        <w:jc w:val="both"/>
        <w:rPr>
          <w:bdr w:val="none" w:sz="0" w:space="0" w:color="auto" w:frame="1"/>
          <w:lang w:eastAsia="vi-VN"/>
        </w:rPr>
      </w:pPr>
      <w:r>
        <w:rPr>
          <w:bdr w:val="none" w:sz="0" w:space="0" w:color="auto" w:frame="1"/>
          <w:lang w:eastAsia="vi-VN"/>
        </w:rPr>
        <w:t>- Tổ chức Hội thi Thư pháp tại Lễ hội Hoa Lư đảm bảo thiết thực, hiệu quả góp phần tôn vinh, giữ gìn, phát huy truyền thống, bản sắc văn hóa dân tộc.</w:t>
      </w:r>
    </w:p>
    <w:p w:rsidR="00711D45" w:rsidRDefault="00711D45" w:rsidP="00B17E20">
      <w:pPr>
        <w:widowControl w:val="0"/>
        <w:spacing w:before="120" w:after="0" w:line="240" w:lineRule="auto"/>
        <w:ind w:firstLine="720"/>
        <w:jc w:val="both"/>
        <w:rPr>
          <w:bdr w:val="none" w:sz="0" w:space="0" w:color="auto" w:frame="1"/>
          <w:lang w:eastAsia="vi-VN"/>
        </w:rPr>
      </w:pPr>
      <w:r>
        <w:rPr>
          <w:bdr w:val="none" w:sz="0" w:space="0" w:color="auto" w:frame="1"/>
          <w:lang w:eastAsia="vi-VN"/>
        </w:rPr>
        <w:t>- Tổ chức tốt Ngày hội Đại đoàn kết toàn dân tộc; Ngày hội vì An ninh Tổ quốc; Ngày hội Quốc phòng toàn dân; Biên phòng toàn dân tạo khí thế tinh thần đoàn kết dân tộc, lòng tự hào, tự tôn dân tộc</w:t>
      </w:r>
    </w:p>
    <w:p w:rsidR="00711D45" w:rsidRPr="00EE3A34" w:rsidRDefault="00711D45" w:rsidP="00B17E20">
      <w:pPr>
        <w:widowControl w:val="0"/>
        <w:spacing w:before="120" w:after="0" w:line="240" w:lineRule="auto"/>
        <w:ind w:firstLine="720"/>
        <w:jc w:val="both"/>
        <w:rPr>
          <w:bdr w:val="none" w:sz="0" w:space="0" w:color="auto" w:frame="1"/>
          <w:lang w:eastAsia="vi-VN"/>
        </w:rPr>
      </w:pPr>
      <w:r>
        <w:rPr>
          <w:bdr w:val="none" w:sz="0" w:space="0" w:color="auto" w:frame="1"/>
          <w:lang w:eastAsia="vi-VN"/>
        </w:rPr>
        <w:t>- Tiếp tục nhân diện mô hình do MTTQ phát động “V</w:t>
      </w:r>
      <w:r>
        <w:t>ận động đồng bào có đạo và nhân dân thực hiện nếp sống văn minh trong việc cưới, việc tang và lễ hội”.</w:t>
      </w:r>
    </w:p>
    <w:p w:rsidR="00711D45" w:rsidRPr="005B2DD1" w:rsidRDefault="00711D45" w:rsidP="00B17E20">
      <w:pPr>
        <w:spacing w:before="120" w:after="0" w:line="240" w:lineRule="auto"/>
        <w:jc w:val="both"/>
        <w:rPr>
          <w:spacing w:val="-4"/>
          <w:sz w:val="24"/>
          <w:szCs w:val="24"/>
        </w:rPr>
      </w:pPr>
      <w:r w:rsidRPr="005B2DD1">
        <w:rPr>
          <w:sz w:val="24"/>
          <w:szCs w:val="24"/>
        </w:rPr>
        <w:tab/>
      </w:r>
      <w:r w:rsidRPr="005B2DD1">
        <w:rPr>
          <w:b/>
          <w:sz w:val="24"/>
          <w:szCs w:val="24"/>
        </w:rPr>
        <w:t>III. TỔ CHỨC THỰC HIỆN</w:t>
      </w:r>
    </w:p>
    <w:p w:rsidR="00711D45" w:rsidRPr="009E6B61" w:rsidRDefault="00711D45" w:rsidP="00B17E20">
      <w:pPr>
        <w:tabs>
          <w:tab w:val="left" w:pos="570"/>
        </w:tabs>
        <w:spacing w:before="120" w:after="0" w:line="240" w:lineRule="auto"/>
        <w:jc w:val="both"/>
      </w:pPr>
      <w:r w:rsidRPr="009E6B61">
        <w:t xml:space="preserve">  </w:t>
      </w:r>
      <w:r>
        <w:tab/>
      </w:r>
      <w:r w:rsidRPr="009E6B61">
        <w:tab/>
      </w:r>
      <w:r w:rsidRPr="000857E9">
        <w:rPr>
          <w:b/>
        </w:rPr>
        <w:t>1</w:t>
      </w:r>
      <w:r w:rsidRPr="009E6B61">
        <w:t xml:space="preserve">. </w:t>
      </w:r>
      <w:r>
        <w:t>Ủy ban MTTQ các huyện, thành phố chủ động xây dựng kế hoạch, Chương trình tổ chức tốt các hoạt động văn hóa-văn nghệ trong năm 2023, gắn với đẩy mạnh việc thực hiện phong trào “</w:t>
      </w:r>
      <w:r w:rsidRPr="002E74B0">
        <w:rPr>
          <w:i/>
        </w:rPr>
        <w:t>Toàn dân đoàn kết xây dựng đời sống văn hóa</w:t>
      </w:r>
      <w:r>
        <w:t>”, Cuộc vận động “</w:t>
      </w:r>
      <w:r w:rsidRPr="002E74B0">
        <w:rPr>
          <w:i/>
        </w:rPr>
        <w:t>Toàn dân đoàn kết xây dựng nông thôn mới, đô thị văn minh</w:t>
      </w:r>
      <w:r>
        <w:t>” và xây dựng nhân diện các mô hình, điển hình; nắm kịp thời báo cáo tình hình nhân dân, tình hình tôn giáo trong lĩnh vực hoạt động văn hóa - văn nghệ.</w:t>
      </w:r>
    </w:p>
    <w:p w:rsidR="00711D45" w:rsidRPr="000D2B92" w:rsidRDefault="00711D45" w:rsidP="00B17E20">
      <w:pPr>
        <w:tabs>
          <w:tab w:val="left" w:pos="570"/>
        </w:tabs>
        <w:spacing w:before="120" w:after="0" w:line="240" w:lineRule="auto"/>
        <w:jc w:val="both"/>
      </w:pPr>
      <w:r>
        <w:rPr>
          <w:spacing w:val="-2"/>
        </w:rPr>
        <w:tab/>
      </w:r>
      <w:r>
        <w:rPr>
          <w:spacing w:val="-2"/>
        </w:rPr>
        <w:tab/>
      </w:r>
      <w:r w:rsidRPr="000857E9">
        <w:rPr>
          <w:b/>
          <w:spacing w:val="-2"/>
        </w:rPr>
        <w:t>2</w:t>
      </w:r>
      <w:r w:rsidRPr="009E6B61">
        <w:rPr>
          <w:spacing w:val="-2"/>
        </w:rPr>
        <w:t>.</w:t>
      </w:r>
      <w:r w:rsidRPr="009E6B61">
        <w:t xml:space="preserve"> </w:t>
      </w:r>
      <w:r>
        <w:t>Các tổ chức thành viên t</w:t>
      </w:r>
      <w:r w:rsidRPr="009E6B61">
        <w:t xml:space="preserve">uyên truyền, vận động cán bộ, </w:t>
      </w:r>
      <w:r>
        <w:t>đoàn viên, hội viên</w:t>
      </w:r>
      <w:r w:rsidRPr="009E6B61">
        <w:t xml:space="preserve"> và các tầng lớp Nhân dân tích cực tham gia </w:t>
      </w:r>
      <w:r>
        <w:t xml:space="preserve">xây dựng môi trường văn hóa lành mạnh, </w:t>
      </w:r>
      <w:r>
        <w:lastRenderedPageBreak/>
        <w:t>thực hiện nếp sống văn minh trong việc cưới, việc tang, lễ hội và các hoạt động văn hóa - văn nghệ khác gắn với nhiệm vụ chính trị của tổ chức mình.</w:t>
      </w:r>
    </w:p>
    <w:p w:rsidR="00711D45" w:rsidRPr="009E6B61" w:rsidRDefault="00711D45" w:rsidP="00B17E20">
      <w:pPr>
        <w:spacing w:before="120" w:after="0" w:line="240" w:lineRule="auto"/>
        <w:ind w:firstLine="720"/>
        <w:jc w:val="both"/>
      </w:pPr>
      <w:r w:rsidRPr="009E6B61">
        <w:t>Căn cứ Kế hoạch, đề nghị Ban Thường trực Ủy ban MTTQ Việt Nam các huyện, thành phố triển khai thực hiện hiệu quả</w:t>
      </w:r>
      <w:r>
        <w:t xml:space="preserve"> và</w:t>
      </w:r>
      <w:r w:rsidRPr="009E6B61">
        <w:t xml:space="preserve"> báo cáo kết quả về Ban Thường trực Ủy ban MTTQ Việt Nam tỉnh Ninh Bình (qua Ban Tổ chức</w:t>
      </w:r>
      <w:r>
        <w:t xml:space="preserve"> </w:t>
      </w:r>
      <w:r w:rsidRPr="009E6B61">
        <w:t>-</w:t>
      </w:r>
      <w:r>
        <w:t xml:space="preserve"> </w:t>
      </w:r>
      <w:r w:rsidRPr="009E6B61">
        <w:t>Tuyên giáo) để tổng hợp./.</w:t>
      </w:r>
    </w:p>
    <w:p w:rsidR="00711D45" w:rsidRPr="009E6B61" w:rsidRDefault="00711D45" w:rsidP="00711D45">
      <w:pPr>
        <w:spacing w:before="140" w:line="252" w:lineRule="auto"/>
        <w:rPr>
          <w:b/>
          <w:color w:val="FF0000"/>
          <w:sz w:val="2"/>
          <w:szCs w:val="24"/>
        </w:rPr>
      </w:pPr>
    </w:p>
    <w:tbl>
      <w:tblPr>
        <w:tblW w:w="9498" w:type="dxa"/>
        <w:tblInd w:w="-34" w:type="dxa"/>
        <w:tblLayout w:type="fixed"/>
        <w:tblLook w:val="0000" w:firstRow="0" w:lastRow="0" w:firstColumn="0" w:lastColumn="0" w:noHBand="0" w:noVBand="0"/>
      </w:tblPr>
      <w:tblGrid>
        <w:gridCol w:w="5671"/>
        <w:gridCol w:w="236"/>
        <w:gridCol w:w="3591"/>
      </w:tblGrid>
      <w:tr w:rsidR="00711D45" w:rsidRPr="009E6B61" w:rsidTr="00007142">
        <w:tc>
          <w:tcPr>
            <w:tcW w:w="5671" w:type="dxa"/>
          </w:tcPr>
          <w:p w:rsidR="00711D45" w:rsidRPr="009E6B61" w:rsidRDefault="00711D45" w:rsidP="00B17E20">
            <w:pPr>
              <w:spacing w:after="0" w:line="240" w:lineRule="auto"/>
              <w:rPr>
                <w:b/>
                <w:i/>
                <w:sz w:val="26"/>
                <w:szCs w:val="26"/>
              </w:rPr>
            </w:pPr>
          </w:p>
        </w:tc>
        <w:tc>
          <w:tcPr>
            <w:tcW w:w="3827" w:type="dxa"/>
            <w:gridSpan w:val="2"/>
            <w:vAlign w:val="center"/>
          </w:tcPr>
          <w:p w:rsidR="00711D45" w:rsidRPr="009E6B61" w:rsidRDefault="00711D45" w:rsidP="00B17E20">
            <w:pPr>
              <w:spacing w:after="0" w:line="240" w:lineRule="auto"/>
              <w:jc w:val="center"/>
            </w:pPr>
            <w:r w:rsidRPr="009E6B61">
              <w:t>TM. BAN THƯỜNG TRỰC</w:t>
            </w:r>
          </w:p>
        </w:tc>
      </w:tr>
      <w:tr w:rsidR="00711D45" w:rsidRPr="009E6B61" w:rsidTr="00007142">
        <w:tc>
          <w:tcPr>
            <w:tcW w:w="5671" w:type="dxa"/>
          </w:tcPr>
          <w:p w:rsidR="00711D45" w:rsidRPr="009E6B61" w:rsidRDefault="00711D45" w:rsidP="00B17E20">
            <w:pPr>
              <w:spacing w:after="0" w:line="240" w:lineRule="auto"/>
              <w:rPr>
                <w:b/>
                <w:i/>
                <w:sz w:val="26"/>
                <w:szCs w:val="26"/>
              </w:rPr>
            </w:pPr>
            <w:r w:rsidRPr="009E6B61">
              <w:rPr>
                <w:b/>
                <w:i/>
                <w:sz w:val="26"/>
                <w:szCs w:val="26"/>
              </w:rPr>
              <w:t>Nơi nhận:</w:t>
            </w:r>
          </w:p>
        </w:tc>
        <w:tc>
          <w:tcPr>
            <w:tcW w:w="3827" w:type="dxa"/>
            <w:gridSpan w:val="2"/>
            <w:vAlign w:val="center"/>
          </w:tcPr>
          <w:p w:rsidR="00711D45" w:rsidRPr="009E6B61" w:rsidRDefault="00711D45" w:rsidP="00B17E20">
            <w:pPr>
              <w:spacing w:after="0" w:line="240" w:lineRule="auto"/>
              <w:jc w:val="center"/>
            </w:pPr>
            <w:r w:rsidRPr="009E6B61">
              <w:rPr>
                <w:b/>
                <w:sz w:val="24"/>
                <w:szCs w:val="24"/>
              </w:rPr>
              <w:t>PHÓ CHỦ TỊCH</w:t>
            </w:r>
          </w:p>
        </w:tc>
      </w:tr>
      <w:tr w:rsidR="00711D45" w:rsidRPr="009E6B61" w:rsidTr="00007142">
        <w:tc>
          <w:tcPr>
            <w:tcW w:w="5671" w:type="dxa"/>
          </w:tcPr>
          <w:p w:rsidR="00711D45" w:rsidRPr="009E6B61" w:rsidRDefault="00711D45" w:rsidP="00B17E20">
            <w:pPr>
              <w:spacing w:after="0" w:line="240" w:lineRule="auto"/>
              <w:rPr>
                <w:sz w:val="24"/>
                <w:szCs w:val="24"/>
              </w:rPr>
            </w:pPr>
            <w:r w:rsidRPr="009E6B61">
              <w:rPr>
                <w:sz w:val="24"/>
                <w:szCs w:val="24"/>
              </w:rPr>
              <w:t>- Ban Tuyên giáo Tỉnh ủy;</w:t>
            </w:r>
          </w:p>
        </w:tc>
        <w:tc>
          <w:tcPr>
            <w:tcW w:w="3827" w:type="dxa"/>
            <w:gridSpan w:val="2"/>
            <w:vAlign w:val="center"/>
          </w:tcPr>
          <w:p w:rsidR="00711D45" w:rsidRPr="009E6B61" w:rsidRDefault="00711D45" w:rsidP="00B17E20">
            <w:pPr>
              <w:spacing w:after="0" w:line="240" w:lineRule="auto"/>
              <w:jc w:val="center"/>
              <w:rPr>
                <w:sz w:val="24"/>
                <w:szCs w:val="24"/>
              </w:rPr>
            </w:pPr>
          </w:p>
        </w:tc>
      </w:tr>
      <w:tr w:rsidR="00711D45" w:rsidRPr="009E6B61" w:rsidTr="00007142">
        <w:tc>
          <w:tcPr>
            <w:tcW w:w="5671" w:type="dxa"/>
          </w:tcPr>
          <w:p w:rsidR="00711D45" w:rsidRPr="009E6B61" w:rsidRDefault="00711D45" w:rsidP="00B17E20">
            <w:pPr>
              <w:spacing w:after="0" w:line="240" w:lineRule="auto"/>
              <w:rPr>
                <w:sz w:val="24"/>
                <w:szCs w:val="24"/>
              </w:rPr>
            </w:pPr>
            <w:r w:rsidRPr="009E6B61">
              <w:rPr>
                <w:sz w:val="24"/>
                <w:szCs w:val="24"/>
              </w:rPr>
              <w:t>- Ban Thường trực Ủy ban MTTQVN tỉnh;</w:t>
            </w:r>
          </w:p>
        </w:tc>
        <w:tc>
          <w:tcPr>
            <w:tcW w:w="3827" w:type="dxa"/>
            <w:gridSpan w:val="2"/>
            <w:vAlign w:val="center"/>
          </w:tcPr>
          <w:p w:rsidR="00711D45" w:rsidRPr="00AD4FFE" w:rsidRDefault="00711D45" w:rsidP="00B17E20">
            <w:pPr>
              <w:spacing w:after="0" w:line="240" w:lineRule="auto"/>
              <w:rPr>
                <w:b/>
                <w:sz w:val="20"/>
              </w:rPr>
            </w:pPr>
          </w:p>
        </w:tc>
      </w:tr>
      <w:tr w:rsidR="00711D45" w:rsidRPr="009E6B61" w:rsidTr="00007142">
        <w:tc>
          <w:tcPr>
            <w:tcW w:w="5671" w:type="dxa"/>
          </w:tcPr>
          <w:p w:rsidR="00711D45" w:rsidRPr="009E6B61" w:rsidRDefault="00711D45" w:rsidP="00B17E20">
            <w:pPr>
              <w:spacing w:after="0" w:line="240" w:lineRule="auto"/>
              <w:rPr>
                <w:sz w:val="24"/>
                <w:szCs w:val="24"/>
              </w:rPr>
            </w:pPr>
            <w:r w:rsidRPr="009E6B61">
              <w:rPr>
                <w:sz w:val="24"/>
                <w:szCs w:val="24"/>
              </w:rPr>
              <w:t>- Các tổ chức thành viên MTTQ tỉnh;</w:t>
            </w:r>
          </w:p>
        </w:tc>
        <w:tc>
          <w:tcPr>
            <w:tcW w:w="3827" w:type="dxa"/>
            <w:gridSpan w:val="2"/>
            <w:vAlign w:val="center"/>
          </w:tcPr>
          <w:p w:rsidR="00711D45" w:rsidRPr="005814DE" w:rsidRDefault="00527390" w:rsidP="00B17E20">
            <w:pPr>
              <w:spacing w:after="0" w:line="240" w:lineRule="auto"/>
              <w:rPr>
                <w:i/>
                <w:sz w:val="20"/>
              </w:rPr>
            </w:pPr>
            <w:r w:rsidRPr="005814DE">
              <w:rPr>
                <w:i/>
                <w:sz w:val="20"/>
              </w:rPr>
              <w:t xml:space="preserve">                                (Đã ký)</w:t>
            </w:r>
          </w:p>
        </w:tc>
      </w:tr>
      <w:tr w:rsidR="00711D45" w:rsidRPr="009E6B61" w:rsidTr="00007142">
        <w:tc>
          <w:tcPr>
            <w:tcW w:w="5671" w:type="dxa"/>
          </w:tcPr>
          <w:p w:rsidR="00711D45" w:rsidRPr="009E6B61" w:rsidRDefault="00711D45" w:rsidP="00B17E20">
            <w:pPr>
              <w:spacing w:after="0" w:line="240" w:lineRule="auto"/>
              <w:rPr>
                <w:sz w:val="24"/>
                <w:szCs w:val="24"/>
              </w:rPr>
            </w:pPr>
            <w:r w:rsidRPr="009E6B61">
              <w:rPr>
                <w:sz w:val="24"/>
                <w:szCs w:val="24"/>
              </w:rPr>
              <w:t>- Ban Thường trực UBMTTQVN các huyện, thành phố;</w:t>
            </w:r>
          </w:p>
        </w:tc>
        <w:tc>
          <w:tcPr>
            <w:tcW w:w="3827" w:type="dxa"/>
            <w:gridSpan w:val="2"/>
            <w:vAlign w:val="center"/>
          </w:tcPr>
          <w:p w:rsidR="00711D45" w:rsidRPr="00AD4FFE" w:rsidRDefault="00711D45" w:rsidP="00B17E20">
            <w:pPr>
              <w:spacing w:after="0" w:line="240" w:lineRule="auto"/>
              <w:jc w:val="center"/>
              <w:rPr>
                <w:b/>
                <w:i/>
                <w:sz w:val="20"/>
              </w:rPr>
            </w:pPr>
          </w:p>
        </w:tc>
      </w:tr>
      <w:tr w:rsidR="00711D45" w:rsidRPr="009E6B61" w:rsidTr="00007142">
        <w:trPr>
          <w:trHeight w:val="177"/>
        </w:trPr>
        <w:tc>
          <w:tcPr>
            <w:tcW w:w="5671" w:type="dxa"/>
          </w:tcPr>
          <w:p w:rsidR="00711D45" w:rsidRPr="009E6B61" w:rsidRDefault="00711D45" w:rsidP="00B17E20">
            <w:pPr>
              <w:spacing w:after="0" w:line="240" w:lineRule="auto"/>
              <w:rPr>
                <w:sz w:val="24"/>
                <w:szCs w:val="24"/>
              </w:rPr>
            </w:pPr>
            <w:r w:rsidRPr="009E6B61">
              <w:rPr>
                <w:sz w:val="24"/>
                <w:szCs w:val="24"/>
              </w:rPr>
              <w:t>- Lưu VT, Ban TC-TG.</w:t>
            </w:r>
          </w:p>
        </w:tc>
        <w:tc>
          <w:tcPr>
            <w:tcW w:w="236" w:type="dxa"/>
            <w:vMerge w:val="restart"/>
            <w:vAlign w:val="center"/>
          </w:tcPr>
          <w:p w:rsidR="00711D45" w:rsidRPr="009E6B61" w:rsidRDefault="00711D45" w:rsidP="00B17E20">
            <w:pPr>
              <w:spacing w:after="0" w:line="240" w:lineRule="auto"/>
            </w:pPr>
          </w:p>
        </w:tc>
        <w:tc>
          <w:tcPr>
            <w:tcW w:w="3591" w:type="dxa"/>
            <w:vAlign w:val="center"/>
          </w:tcPr>
          <w:p w:rsidR="00711D45" w:rsidRPr="009E6B61" w:rsidRDefault="00711D45" w:rsidP="00B17E20">
            <w:pPr>
              <w:spacing w:after="0" w:line="240" w:lineRule="auto"/>
              <w:rPr>
                <w:b/>
                <w:sz w:val="18"/>
              </w:rPr>
            </w:pPr>
          </w:p>
        </w:tc>
      </w:tr>
      <w:tr w:rsidR="00711D45" w:rsidRPr="009E6B61" w:rsidTr="00007142">
        <w:trPr>
          <w:trHeight w:val="202"/>
        </w:trPr>
        <w:tc>
          <w:tcPr>
            <w:tcW w:w="5671" w:type="dxa"/>
          </w:tcPr>
          <w:p w:rsidR="00711D45" w:rsidRPr="009E6B61" w:rsidRDefault="00711D45" w:rsidP="00B17E20">
            <w:pPr>
              <w:spacing w:after="0" w:line="240" w:lineRule="auto"/>
              <w:rPr>
                <w:sz w:val="24"/>
                <w:szCs w:val="24"/>
              </w:rPr>
            </w:pPr>
          </w:p>
        </w:tc>
        <w:tc>
          <w:tcPr>
            <w:tcW w:w="236" w:type="dxa"/>
            <w:vMerge/>
            <w:vAlign w:val="center"/>
          </w:tcPr>
          <w:p w:rsidR="00711D45" w:rsidRPr="009E6B61" w:rsidRDefault="00711D45" w:rsidP="00B17E20">
            <w:pPr>
              <w:spacing w:after="0" w:line="240" w:lineRule="auto"/>
            </w:pPr>
          </w:p>
        </w:tc>
        <w:tc>
          <w:tcPr>
            <w:tcW w:w="3591" w:type="dxa"/>
            <w:vAlign w:val="center"/>
          </w:tcPr>
          <w:p w:rsidR="00711D45" w:rsidRPr="009E6B61" w:rsidRDefault="00711D45" w:rsidP="00B17E20">
            <w:pPr>
              <w:spacing w:after="0" w:line="240" w:lineRule="auto"/>
              <w:jc w:val="center"/>
              <w:rPr>
                <w:b/>
              </w:rPr>
            </w:pPr>
            <w:r w:rsidRPr="009E6B61">
              <w:rPr>
                <w:b/>
              </w:rPr>
              <w:t>Vũ Thị Thủy</w:t>
            </w:r>
          </w:p>
        </w:tc>
      </w:tr>
    </w:tbl>
    <w:p w:rsidR="00711D45" w:rsidRDefault="00711D45" w:rsidP="00711D45">
      <w:pPr>
        <w:spacing w:before="360"/>
        <w:rPr>
          <w:b/>
          <w:sz w:val="32"/>
        </w:rPr>
      </w:pPr>
    </w:p>
    <w:p w:rsidR="00711D45" w:rsidRDefault="00711D45" w:rsidP="00711D45">
      <w:pPr>
        <w:spacing w:before="360"/>
        <w:jc w:val="center"/>
        <w:rPr>
          <w:b/>
          <w:sz w:val="32"/>
        </w:rPr>
      </w:pPr>
    </w:p>
    <w:p w:rsidR="00711D45" w:rsidRDefault="00711D45" w:rsidP="00711D45">
      <w:pPr>
        <w:spacing w:before="360"/>
        <w:jc w:val="center"/>
        <w:rPr>
          <w:b/>
          <w:sz w:val="32"/>
        </w:rPr>
      </w:pPr>
    </w:p>
    <w:p w:rsidR="00711D45" w:rsidRDefault="00711D45" w:rsidP="00711D45">
      <w:pPr>
        <w:spacing w:before="360"/>
        <w:jc w:val="center"/>
        <w:rPr>
          <w:b/>
          <w:sz w:val="32"/>
        </w:rPr>
      </w:pPr>
    </w:p>
    <w:p w:rsidR="007530AB" w:rsidRDefault="007530AB" w:rsidP="00441A1B">
      <w:pPr>
        <w:tabs>
          <w:tab w:val="left" w:pos="2164"/>
        </w:tabs>
        <w:spacing w:before="120" w:after="0" w:line="240" w:lineRule="auto"/>
        <w:ind w:firstLine="720"/>
        <w:jc w:val="both"/>
        <w:rPr>
          <w:rFonts w:cs="Times New Roman"/>
          <w:color w:val="C00000"/>
        </w:rPr>
      </w:pPr>
    </w:p>
    <w:p w:rsidR="00B402A4" w:rsidRDefault="00B402A4" w:rsidP="00441A1B">
      <w:pPr>
        <w:tabs>
          <w:tab w:val="left" w:pos="2164"/>
        </w:tabs>
        <w:spacing w:before="120" w:after="0" w:line="240" w:lineRule="auto"/>
        <w:ind w:firstLine="720"/>
        <w:jc w:val="both"/>
        <w:rPr>
          <w:rFonts w:cs="Times New Roman"/>
          <w:color w:val="C00000"/>
        </w:rPr>
      </w:pPr>
    </w:p>
    <w:p w:rsidR="00B402A4" w:rsidRDefault="00B402A4" w:rsidP="00441A1B">
      <w:pPr>
        <w:tabs>
          <w:tab w:val="left" w:pos="2164"/>
        </w:tabs>
        <w:spacing w:before="120" w:after="0" w:line="240" w:lineRule="auto"/>
        <w:ind w:firstLine="720"/>
        <w:jc w:val="both"/>
        <w:rPr>
          <w:rFonts w:cs="Times New Roman"/>
          <w:color w:val="C00000"/>
        </w:rPr>
      </w:pPr>
    </w:p>
    <w:p w:rsidR="00B402A4" w:rsidRDefault="00B402A4" w:rsidP="00441A1B">
      <w:pPr>
        <w:tabs>
          <w:tab w:val="left" w:pos="2164"/>
        </w:tabs>
        <w:spacing w:before="120" w:after="0" w:line="240" w:lineRule="auto"/>
        <w:ind w:firstLine="720"/>
        <w:jc w:val="both"/>
        <w:rPr>
          <w:rFonts w:cs="Times New Roman"/>
          <w:color w:val="C00000"/>
        </w:rPr>
      </w:pPr>
    </w:p>
    <w:p w:rsidR="00B402A4" w:rsidRPr="00F70B6A" w:rsidRDefault="00B402A4" w:rsidP="00441A1B">
      <w:pPr>
        <w:tabs>
          <w:tab w:val="left" w:pos="2164"/>
        </w:tabs>
        <w:spacing w:before="120" w:after="0" w:line="240" w:lineRule="auto"/>
        <w:ind w:firstLine="720"/>
        <w:jc w:val="both"/>
        <w:rPr>
          <w:rFonts w:cs="Times New Roman"/>
          <w:color w:val="C00000"/>
        </w:rPr>
      </w:pPr>
    </w:p>
    <w:p w:rsidR="008E4C1B" w:rsidRPr="00F70B6A" w:rsidRDefault="008E4C1B" w:rsidP="008E4C1B">
      <w:pPr>
        <w:pStyle w:val="Heading1"/>
        <w:spacing w:before="0" w:beforeAutospacing="0" w:after="0" w:afterAutospacing="0"/>
        <w:jc w:val="center"/>
        <w:rPr>
          <w:color w:val="C00000"/>
          <w:sz w:val="14"/>
          <w:szCs w:val="28"/>
        </w:rPr>
      </w:pPr>
    </w:p>
    <w:sectPr w:rsidR="008E4C1B" w:rsidRPr="00F70B6A" w:rsidSect="00031A5B">
      <w:footerReference w:type="default" r:id="rId8"/>
      <w:pgSz w:w="11907" w:h="16840" w:code="9"/>
      <w:pgMar w:top="1021" w:right="907"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19" w:rsidRDefault="00EB5219" w:rsidP="00773680">
      <w:pPr>
        <w:spacing w:after="0" w:line="240" w:lineRule="auto"/>
      </w:pPr>
      <w:r>
        <w:separator/>
      </w:r>
    </w:p>
  </w:endnote>
  <w:endnote w:type="continuationSeparator" w:id="0">
    <w:p w:rsidR="00EB5219" w:rsidRDefault="00EB5219" w:rsidP="0077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723823"/>
      <w:docPartObj>
        <w:docPartGallery w:val="Page Numbers (Bottom of Page)"/>
        <w:docPartUnique/>
      </w:docPartObj>
    </w:sdtPr>
    <w:sdtEndPr>
      <w:rPr>
        <w:noProof/>
      </w:rPr>
    </w:sdtEndPr>
    <w:sdtContent>
      <w:p w:rsidR="00773680" w:rsidRDefault="00773680">
        <w:pPr>
          <w:pStyle w:val="Footer"/>
          <w:jc w:val="center"/>
        </w:pPr>
        <w:r>
          <w:fldChar w:fldCharType="begin"/>
        </w:r>
        <w:r>
          <w:instrText xml:space="preserve"> PAGE   \* MERGEFORMAT </w:instrText>
        </w:r>
        <w:r>
          <w:fldChar w:fldCharType="separate"/>
        </w:r>
        <w:r w:rsidR="00AE192A">
          <w:rPr>
            <w:noProof/>
          </w:rPr>
          <w:t>2</w:t>
        </w:r>
        <w:r>
          <w:rPr>
            <w:noProof/>
          </w:rPr>
          <w:fldChar w:fldCharType="end"/>
        </w:r>
      </w:p>
    </w:sdtContent>
  </w:sdt>
  <w:p w:rsidR="00773680" w:rsidRDefault="00773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19" w:rsidRDefault="00EB5219" w:rsidP="00773680">
      <w:pPr>
        <w:spacing w:after="0" w:line="240" w:lineRule="auto"/>
      </w:pPr>
      <w:r>
        <w:separator/>
      </w:r>
    </w:p>
  </w:footnote>
  <w:footnote w:type="continuationSeparator" w:id="0">
    <w:p w:rsidR="00EB5219" w:rsidRDefault="00EB5219" w:rsidP="0077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F15"/>
    <w:multiLevelType w:val="hybridMultilevel"/>
    <w:tmpl w:val="3E34A882"/>
    <w:lvl w:ilvl="0" w:tplc="10C82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F1354"/>
    <w:multiLevelType w:val="hybridMultilevel"/>
    <w:tmpl w:val="0024CC6E"/>
    <w:lvl w:ilvl="0" w:tplc="7A7A1FBE">
      <w:start w:val="1"/>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113C707D"/>
    <w:multiLevelType w:val="hybridMultilevel"/>
    <w:tmpl w:val="D076D702"/>
    <w:lvl w:ilvl="0" w:tplc="103C31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BE9"/>
    <w:multiLevelType w:val="hybridMultilevel"/>
    <w:tmpl w:val="9F888B46"/>
    <w:lvl w:ilvl="0" w:tplc="37923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174F"/>
    <w:multiLevelType w:val="hybridMultilevel"/>
    <w:tmpl w:val="7B32D10E"/>
    <w:lvl w:ilvl="0" w:tplc="9C34E5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C84661"/>
    <w:multiLevelType w:val="hybridMultilevel"/>
    <w:tmpl w:val="A684A048"/>
    <w:lvl w:ilvl="0" w:tplc="A3406B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6F7743"/>
    <w:multiLevelType w:val="hybridMultilevel"/>
    <w:tmpl w:val="B63209EC"/>
    <w:lvl w:ilvl="0" w:tplc="0C52F4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84030"/>
    <w:multiLevelType w:val="hybridMultilevel"/>
    <w:tmpl w:val="58CE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02CAD"/>
    <w:multiLevelType w:val="hybridMultilevel"/>
    <w:tmpl w:val="F6C44966"/>
    <w:lvl w:ilvl="0" w:tplc="12A222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3373"/>
    <w:multiLevelType w:val="hybridMultilevel"/>
    <w:tmpl w:val="9CD8AC2C"/>
    <w:lvl w:ilvl="0" w:tplc="B734D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E0028"/>
    <w:multiLevelType w:val="hybridMultilevel"/>
    <w:tmpl w:val="CF4C1982"/>
    <w:lvl w:ilvl="0" w:tplc="330E0C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90A"/>
    <w:multiLevelType w:val="hybridMultilevel"/>
    <w:tmpl w:val="E54AE70E"/>
    <w:lvl w:ilvl="0" w:tplc="F5FA2D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12E5D"/>
    <w:multiLevelType w:val="hybridMultilevel"/>
    <w:tmpl w:val="42A63DFE"/>
    <w:lvl w:ilvl="0" w:tplc="456A6A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D74EC"/>
    <w:multiLevelType w:val="hybridMultilevel"/>
    <w:tmpl w:val="5E4AC436"/>
    <w:lvl w:ilvl="0" w:tplc="18141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E5F07"/>
    <w:multiLevelType w:val="hybridMultilevel"/>
    <w:tmpl w:val="F480794C"/>
    <w:lvl w:ilvl="0" w:tplc="02362A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25852"/>
    <w:multiLevelType w:val="hybridMultilevel"/>
    <w:tmpl w:val="302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E54BF"/>
    <w:multiLevelType w:val="hybridMultilevel"/>
    <w:tmpl w:val="7C1A94C2"/>
    <w:lvl w:ilvl="0" w:tplc="AA74A3D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1680"/>
    <w:multiLevelType w:val="hybridMultilevel"/>
    <w:tmpl w:val="CD6C2C9E"/>
    <w:lvl w:ilvl="0" w:tplc="7130B4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B4F8D"/>
    <w:multiLevelType w:val="hybridMultilevel"/>
    <w:tmpl w:val="669844CE"/>
    <w:lvl w:ilvl="0" w:tplc="6262C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76F95"/>
    <w:multiLevelType w:val="hybridMultilevel"/>
    <w:tmpl w:val="9A5C440C"/>
    <w:lvl w:ilvl="0" w:tplc="6540CD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57F6A"/>
    <w:multiLevelType w:val="hybridMultilevel"/>
    <w:tmpl w:val="DCF8AE6A"/>
    <w:lvl w:ilvl="0" w:tplc="8DA472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F5372"/>
    <w:multiLevelType w:val="hybridMultilevel"/>
    <w:tmpl w:val="6D469168"/>
    <w:lvl w:ilvl="0" w:tplc="B7025A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9"/>
  </w:num>
  <w:num w:numId="5">
    <w:abstractNumId w:val="21"/>
  </w:num>
  <w:num w:numId="6">
    <w:abstractNumId w:val="9"/>
  </w:num>
  <w:num w:numId="7">
    <w:abstractNumId w:val="14"/>
  </w:num>
  <w:num w:numId="8">
    <w:abstractNumId w:val="12"/>
  </w:num>
  <w:num w:numId="9">
    <w:abstractNumId w:val="5"/>
  </w:num>
  <w:num w:numId="10">
    <w:abstractNumId w:val="18"/>
  </w:num>
  <w:num w:numId="11">
    <w:abstractNumId w:val="13"/>
  </w:num>
  <w:num w:numId="12">
    <w:abstractNumId w:val="17"/>
  </w:num>
  <w:num w:numId="13">
    <w:abstractNumId w:val="10"/>
  </w:num>
  <w:num w:numId="14">
    <w:abstractNumId w:val="3"/>
  </w:num>
  <w:num w:numId="15">
    <w:abstractNumId w:val="20"/>
  </w:num>
  <w:num w:numId="16">
    <w:abstractNumId w:val="11"/>
  </w:num>
  <w:num w:numId="17">
    <w:abstractNumId w:val="4"/>
  </w:num>
  <w:num w:numId="18">
    <w:abstractNumId w:val="6"/>
  </w:num>
  <w:num w:numId="19">
    <w:abstractNumId w:val="1"/>
  </w:num>
  <w:num w:numId="20">
    <w:abstractNumId w:val="2"/>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EC"/>
    <w:rsid w:val="00001741"/>
    <w:rsid w:val="000025DE"/>
    <w:rsid w:val="00003CA0"/>
    <w:rsid w:val="00011F5A"/>
    <w:rsid w:val="000205D6"/>
    <w:rsid w:val="00031A5B"/>
    <w:rsid w:val="00032E95"/>
    <w:rsid w:val="00034011"/>
    <w:rsid w:val="000345CA"/>
    <w:rsid w:val="00041602"/>
    <w:rsid w:val="00045842"/>
    <w:rsid w:val="000472CE"/>
    <w:rsid w:val="000516FB"/>
    <w:rsid w:val="0005605A"/>
    <w:rsid w:val="0005665F"/>
    <w:rsid w:val="0005706C"/>
    <w:rsid w:val="000603B9"/>
    <w:rsid w:val="00070B1F"/>
    <w:rsid w:val="00082C99"/>
    <w:rsid w:val="000831F2"/>
    <w:rsid w:val="00084ACC"/>
    <w:rsid w:val="00087FEC"/>
    <w:rsid w:val="00091547"/>
    <w:rsid w:val="000A4DC3"/>
    <w:rsid w:val="000A6872"/>
    <w:rsid w:val="000B164C"/>
    <w:rsid w:val="000B613A"/>
    <w:rsid w:val="000B6D4D"/>
    <w:rsid w:val="000C1104"/>
    <w:rsid w:val="000C1731"/>
    <w:rsid w:val="000C275D"/>
    <w:rsid w:val="000C7A6A"/>
    <w:rsid w:val="000D4324"/>
    <w:rsid w:val="000D5FF5"/>
    <w:rsid w:val="000D76DA"/>
    <w:rsid w:val="000E4A19"/>
    <w:rsid w:val="000F176D"/>
    <w:rsid w:val="000F3243"/>
    <w:rsid w:val="000F3E7A"/>
    <w:rsid w:val="00100A40"/>
    <w:rsid w:val="00102061"/>
    <w:rsid w:val="00106FB2"/>
    <w:rsid w:val="00116A86"/>
    <w:rsid w:val="00124557"/>
    <w:rsid w:val="001317DD"/>
    <w:rsid w:val="001360C1"/>
    <w:rsid w:val="0014022D"/>
    <w:rsid w:val="001411B2"/>
    <w:rsid w:val="00145993"/>
    <w:rsid w:val="00147241"/>
    <w:rsid w:val="0015484D"/>
    <w:rsid w:val="00160709"/>
    <w:rsid w:val="00162B28"/>
    <w:rsid w:val="00163F55"/>
    <w:rsid w:val="00166A07"/>
    <w:rsid w:val="0016793C"/>
    <w:rsid w:val="00175904"/>
    <w:rsid w:val="0018487B"/>
    <w:rsid w:val="00186672"/>
    <w:rsid w:val="001939EE"/>
    <w:rsid w:val="00193A99"/>
    <w:rsid w:val="001963BC"/>
    <w:rsid w:val="001967BE"/>
    <w:rsid w:val="001A0E0B"/>
    <w:rsid w:val="001A2239"/>
    <w:rsid w:val="001A5643"/>
    <w:rsid w:val="001B5C45"/>
    <w:rsid w:val="001B64B3"/>
    <w:rsid w:val="001B7A68"/>
    <w:rsid w:val="001C4255"/>
    <w:rsid w:val="001D0AB2"/>
    <w:rsid w:val="001D31B6"/>
    <w:rsid w:val="001D398A"/>
    <w:rsid w:val="001D4374"/>
    <w:rsid w:val="001D5294"/>
    <w:rsid w:val="001E16F9"/>
    <w:rsid w:val="001E34B6"/>
    <w:rsid w:val="001E6204"/>
    <w:rsid w:val="001F61DE"/>
    <w:rsid w:val="002018FD"/>
    <w:rsid w:val="0020596A"/>
    <w:rsid w:val="00206987"/>
    <w:rsid w:val="00212B59"/>
    <w:rsid w:val="0021464B"/>
    <w:rsid w:val="00216BDB"/>
    <w:rsid w:val="00222E83"/>
    <w:rsid w:val="00230B6F"/>
    <w:rsid w:val="00232712"/>
    <w:rsid w:val="00246DD0"/>
    <w:rsid w:val="00251C43"/>
    <w:rsid w:val="002525D2"/>
    <w:rsid w:val="002637DE"/>
    <w:rsid w:val="00266AC9"/>
    <w:rsid w:val="00281DFA"/>
    <w:rsid w:val="00291681"/>
    <w:rsid w:val="0029679B"/>
    <w:rsid w:val="0029708C"/>
    <w:rsid w:val="002A2C13"/>
    <w:rsid w:val="002A5BA0"/>
    <w:rsid w:val="002A7019"/>
    <w:rsid w:val="002C6156"/>
    <w:rsid w:val="002C692C"/>
    <w:rsid w:val="002D0BCB"/>
    <w:rsid w:val="002D3F52"/>
    <w:rsid w:val="002E2180"/>
    <w:rsid w:val="002E5B0F"/>
    <w:rsid w:val="002E6080"/>
    <w:rsid w:val="002E65A5"/>
    <w:rsid w:val="002E73EE"/>
    <w:rsid w:val="002F11F7"/>
    <w:rsid w:val="002F1273"/>
    <w:rsid w:val="002F483C"/>
    <w:rsid w:val="00303519"/>
    <w:rsid w:val="00304623"/>
    <w:rsid w:val="00306686"/>
    <w:rsid w:val="00314B19"/>
    <w:rsid w:val="003203EA"/>
    <w:rsid w:val="00321B6B"/>
    <w:rsid w:val="00322787"/>
    <w:rsid w:val="00327E6D"/>
    <w:rsid w:val="00354EEB"/>
    <w:rsid w:val="00362B72"/>
    <w:rsid w:val="00364E09"/>
    <w:rsid w:val="00374A6E"/>
    <w:rsid w:val="00384B6F"/>
    <w:rsid w:val="00392518"/>
    <w:rsid w:val="003952A8"/>
    <w:rsid w:val="00397F1A"/>
    <w:rsid w:val="003A17B9"/>
    <w:rsid w:val="003A1F08"/>
    <w:rsid w:val="003A4F3E"/>
    <w:rsid w:val="003A7295"/>
    <w:rsid w:val="003B145C"/>
    <w:rsid w:val="003B203D"/>
    <w:rsid w:val="003B67AD"/>
    <w:rsid w:val="003B718D"/>
    <w:rsid w:val="003C2FA4"/>
    <w:rsid w:val="003C5F3E"/>
    <w:rsid w:val="003D041B"/>
    <w:rsid w:val="003D1075"/>
    <w:rsid w:val="003D417D"/>
    <w:rsid w:val="003E68EC"/>
    <w:rsid w:val="003F4688"/>
    <w:rsid w:val="003F7F6A"/>
    <w:rsid w:val="004035DC"/>
    <w:rsid w:val="00405246"/>
    <w:rsid w:val="00406959"/>
    <w:rsid w:val="00411D34"/>
    <w:rsid w:val="0041711A"/>
    <w:rsid w:val="004244BF"/>
    <w:rsid w:val="00424648"/>
    <w:rsid w:val="00425053"/>
    <w:rsid w:val="004253C8"/>
    <w:rsid w:val="00433D0E"/>
    <w:rsid w:val="00441A1B"/>
    <w:rsid w:val="004463DF"/>
    <w:rsid w:val="004510B2"/>
    <w:rsid w:val="0046008C"/>
    <w:rsid w:val="00464503"/>
    <w:rsid w:val="00475CC7"/>
    <w:rsid w:val="00485CED"/>
    <w:rsid w:val="004A2FF7"/>
    <w:rsid w:val="004A3633"/>
    <w:rsid w:val="004B167A"/>
    <w:rsid w:val="004C5701"/>
    <w:rsid w:val="004C6D73"/>
    <w:rsid w:val="004D17FD"/>
    <w:rsid w:val="004D365F"/>
    <w:rsid w:val="004F05E1"/>
    <w:rsid w:val="004F09CA"/>
    <w:rsid w:val="004F0DF0"/>
    <w:rsid w:val="004F648F"/>
    <w:rsid w:val="0050159E"/>
    <w:rsid w:val="00501AF1"/>
    <w:rsid w:val="00501F3B"/>
    <w:rsid w:val="00503122"/>
    <w:rsid w:val="00505BF0"/>
    <w:rsid w:val="00510AA7"/>
    <w:rsid w:val="00510C72"/>
    <w:rsid w:val="00511018"/>
    <w:rsid w:val="005178A6"/>
    <w:rsid w:val="005237B0"/>
    <w:rsid w:val="00523BF2"/>
    <w:rsid w:val="00525ECD"/>
    <w:rsid w:val="00526D72"/>
    <w:rsid w:val="00527390"/>
    <w:rsid w:val="0053107E"/>
    <w:rsid w:val="00531463"/>
    <w:rsid w:val="0053250B"/>
    <w:rsid w:val="0053700E"/>
    <w:rsid w:val="005440D5"/>
    <w:rsid w:val="00546A88"/>
    <w:rsid w:val="005507CE"/>
    <w:rsid w:val="00570293"/>
    <w:rsid w:val="00570DB6"/>
    <w:rsid w:val="00571E11"/>
    <w:rsid w:val="005814DE"/>
    <w:rsid w:val="00587B70"/>
    <w:rsid w:val="00597662"/>
    <w:rsid w:val="005A0C69"/>
    <w:rsid w:val="005A1F65"/>
    <w:rsid w:val="005A6189"/>
    <w:rsid w:val="005B2E96"/>
    <w:rsid w:val="005B7DB4"/>
    <w:rsid w:val="005C0716"/>
    <w:rsid w:val="005C0B02"/>
    <w:rsid w:val="005C28A3"/>
    <w:rsid w:val="005C2F34"/>
    <w:rsid w:val="005C5693"/>
    <w:rsid w:val="005D1FE5"/>
    <w:rsid w:val="005D4EF6"/>
    <w:rsid w:val="005D7C6C"/>
    <w:rsid w:val="005E78EB"/>
    <w:rsid w:val="005F2454"/>
    <w:rsid w:val="005F2DFD"/>
    <w:rsid w:val="00610815"/>
    <w:rsid w:val="00614024"/>
    <w:rsid w:val="006228D8"/>
    <w:rsid w:val="00633D48"/>
    <w:rsid w:val="00634CE0"/>
    <w:rsid w:val="00635186"/>
    <w:rsid w:val="00643BD3"/>
    <w:rsid w:val="006552FF"/>
    <w:rsid w:val="00670B60"/>
    <w:rsid w:val="0067523D"/>
    <w:rsid w:val="00683049"/>
    <w:rsid w:val="00685184"/>
    <w:rsid w:val="00690276"/>
    <w:rsid w:val="00691233"/>
    <w:rsid w:val="00691DF3"/>
    <w:rsid w:val="00694A51"/>
    <w:rsid w:val="006A1DCD"/>
    <w:rsid w:val="006A1E05"/>
    <w:rsid w:val="006B0C27"/>
    <w:rsid w:val="006B74A0"/>
    <w:rsid w:val="006C2BDF"/>
    <w:rsid w:val="006C4389"/>
    <w:rsid w:val="006C4E77"/>
    <w:rsid w:val="006D1934"/>
    <w:rsid w:val="006D2846"/>
    <w:rsid w:val="006D5464"/>
    <w:rsid w:val="006D710B"/>
    <w:rsid w:val="006E715D"/>
    <w:rsid w:val="006F19AC"/>
    <w:rsid w:val="006F7DFC"/>
    <w:rsid w:val="00700911"/>
    <w:rsid w:val="007053BB"/>
    <w:rsid w:val="007070CB"/>
    <w:rsid w:val="00711472"/>
    <w:rsid w:val="00711D45"/>
    <w:rsid w:val="0071238B"/>
    <w:rsid w:val="00725341"/>
    <w:rsid w:val="007255B1"/>
    <w:rsid w:val="007256BD"/>
    <w:rsid w:val="0073324A"/>
    <w:rsid w:val="00736F94"/>
    <w:rsid w:val="007407E0"/>
    <w:rsid w:val="00740A96"/>
    <w:rsid w:val="0074361D"/>
    <w:rsid w:val="00746FE1"/>
    <w:rsid w:val="00750D9B"/>
    <w:rsid w:val="007530AB"/>
    <w:rsid w:val="007622EA"/>
    <w:rsid w:val="007660ED"/>
    <w:rsid w:val="00773680"/>
    <w:rsid w:val="00775C8D"/>
    <w:rsid w:val="007825CF"/>
    <w:rsid w:val="00785656"/>
    <w:rsid w:val="00791332"/>
    <w:rsid w:val="00791C8F"/>
    <w:rsid w:val="0079714E"/>
    <w:rsid w:val="00797582"/>
    <w:rsid w:val="00797E4C"/>
    <w:rsid w:val="007A3D2C"/>
    <w:rsid w:val="007B284D"/>
    <w:rsid w:val="007C2084"/>
    <w:rsid w:val="007C3340"/>
    <w:rsid w:val="007C4D46"/>
    <w:rsid w:val="007D133F"/>
    <w:rsid w:val="007D6E95"/>
    <w:rsid w:val="007E4CD3"/>
    <w:rsid w:val="007F53B7"/>
    <w:rsid w:val="0080193D"/>
    <w:rsid w:val="00802AF9"/>
    <w:rsid w:val="00803846"/>
    <w:rsid w:val="00820D60"/>
    <w:rsid w:val="0082227C"/>
    <w:rsid w:val="008327CA"/>
    <w:rsid w:val="0083350D"/>
    <w:rsid w:val="00835AED"/>
    <w:rsid w:val="00836B43"/>
    <w:rsid w:val="00844310"/>
    <w:rsid w:val="00845B8D"/>
    <w:rsid w:val="00847197"/>
    <w:rsid w:val="008513CD"/>
    <w:rsid w:val="00851601"/>
    <w:rsid w:val="008523DA"/>
    <w:rsid w:val="0085502F"/>
    <w:rsid w:val="00856B8C"/>
    <w:rsid w:val="0086346A"/>
    <w:rsid w:val="0086417F"/>
    <w:rsid w:val="008653F8"/>
    <w:rsid w:val="00865CFE"/>
    <w:rsid w:val="00867686"/>
    <w:rsid w:val="0087436B"/>
    <w:rsid w:val="00874596"/>
    <w:rsid w:val="00893638"/>
    <w:rsid w:val="00894104"/>
    <w:rsid w:val="00895B5D"/>
    <w:rsid w:val="008A3624"/>
    <w:rsid w:val="008B315B"/>
    <w:rsid w:val="008B4446"/>
    <w:rsid w:val="008B74E4"/>
    <w:rsid w:val="008C2ACE"/>
    <w:rsid w:val="008C6F8B"/>
    <w:rsid w:val="008D0889"/>
    <w:rsid w:val="008D411A"/>
    <w:rsid w:val="008D7E3E"/>
    <w:rsid w:val="008E1758"/>
    <w:rsid w:val="008E4C1B"/>
    <w:rsid w:val="008E7E14"/>
    <w:rsid w:val="008F05CA"/>
    <w:rsid w:val="008F254A"/>
    <w:rsid w:val="008F5DF9"/>
    <w:rsid w:val="008F6F84"/>
    <w:rsid w:val="00901537"/>
    <w:rsid w:val="00904BB2"/>
    <w:rsid w:val="009122F7"/>
    <w:rsid w:val="00915FAB"/>
    <w:rsid w:val="00923DF3"/>
    <w:rsid w:val="00927E18"/>
    <w:rsid w:val="009302F2"/>
    <w:rsid w:val="0093221B"/>
    <w:rsid w:val="00933236"/>
    <w:rsid w:val="00934694"/>
    <w:rsid w:val="0093485B"/>
    <w:rsid w:val="0093776F"/>
    <w:rsid w:val="00937B8E"/>
    <w:rsid w:val="00956449"/>
    <w:rsid w:val="00962CCA"/>
    <w:rsid w:val="00963F0E"/>
    <w:rsid w:val="00964718"/>
    <w:rsid w:val="00964F58"/>
    <w:rsid w:val="00975183"/>
    <w:rsid w:val="00980F5B"/>
    <w:rsid w:val="00980F68"/>
    <w:rsid w:val="00981586"/>
    <w:rsid w:val="0098353B"/>
    <w:rsid w:val="009955E3"/>
    <w:rsid w:val="009A32B7"/>
    <w:rsid w:val="009A77A8"/>
    <w:rsid w:val="009B08C3"/>
    <w:rsid w:val="009C705D"/>
    <w:rsid w:val="009D3034"/>
    <w:rsid w:val="009D734E"/>
    <w:rsid w:val="009E143F"/>
    <w:rsid w:val="009E3372"/>
    <w:rsid w:val="009F09DF"/>
    <w:rsid w:val="009F6DD4"/>
    <w:rsid w:val="00A00183"/>
    <w:rsid w:val="00A00694"/>
    <w:rsid w:val="00A02529"/>
    <w:rsid w:val="00A02FEA"/>
    <w:rsid w:val="00A06290"/>
    <w:rsid w:val="00A06FD7"/>
    <w:rsid w:val="00A071E1"/>
    <w:rsid w:val="00A078BE"/>
    <w:rsid w:val="00A07FE5"/>
    <w:rsid w:val="00A12227"/>
    <w:rsid w:val="00A14BA4"/>
    <w:rsid w:val="00A209F6"/>
    <w:rsid w:val="00A20BED"/>
    <w:rsid w:val="00A237CF"/>
    <w:rsid w:val="00A25278"/>
    <w:rsid w:val="00A272DC"/>
    <w:rsid w:val="00A378E9"/>
    <w:rsid w:val="00A418A6"/>
    <w:rsid w:val="00A42338"/>
    <w:rsid w:val="00A4392A"/>
    <w:rsid w:val="00A44385"/>
    <w:rsid w:val="00A453AB"/>
    <w:rsid w:val="00A46C2B"/>
    <w:rsid w:val="00A52F36"/>
    <w:rsid w:val="00A609AD"/>
    <w:rsid w:val="00A63034"/>
    <w:rsid w:val="00A706FA"/>
    <w:rsid w:val="00A732F2"/>
    <w:rsid w:val="00A844DC"/>
    <w:rsid w:val="00A85E15"/>
    <w:rsid w:val="00A96C39"/>
    <w:rsid w:val="00AA49E3"/>
    <w:rsid w:val="00AA4CFB"/>
    <w:rsid w:val="00AA4F74"/>
    <w:rsid w:val="00AA5E93"/>
    <w:rsid w:val="00AA72CE"/>
    <w:rsid w:val="00AB1DC8"/>
    <w:rsid w:val="00AC635A"/>
    <w:rsid w:val="00AE192A"/>
    <w:rsid w:val="00AE219D"/>
    <w:rsid w:val="00AE2986"/>
    <w:rsid w:val="00B021BF"/>
    <w:rsid w:val="00B03621"/>
    <w:rsid w:val="00B03956"/>
    <w:rsid w:val="00B06334"/>
    <w:rsid w:val="00B066C0"/>
    <w:rsid w:val="00B07BBC"/>
    <w:rsid w:val="00B17866"/>
    <w:rsid w:val="00B17E20"/>
    <w:rsid w:val="00B24440"/>
    <w:rsid w:val="00B24CDC"/>
    <w:rsid w:val="00B3322A"/>
    <w:rsid w:val="00B34FA9"/>
    <w:rsid w:val="00B35230"/>
    <w:rsid w:val="00B36775"/>
    <w:rsid w:val="00B40279"/>
    <w:rsid w:val="00B402A4"/>
    <w:rsid w:val="00B41BE4"/>
    <w:rsid w:val="00B42081"/>
    <w:rsid w:val="00B43128"/>
    <w:rsid w:val="00B4365F"/>
    <w:rsid w:val="00B46CC7"/>
    <w:rsid w:val="00B61394"/>
    <w:rsid w:val="00B615C2"/>
    <w:rsid w:val="00B63FF3"/>
    <w:rsid w:val="00B657AF"/>
    <w:rsid w:val="00B66D71"/>
    <w:rsid w:val="00B72D7E"/>
    <w:rsid w:val="00B740B3"/>
    <w:rsid w:val="00B7578B"/>
    <w:rsid w:val="00B771F5"/>
    <w:rsid w:val="00B772E5"/>
    <w:rsid w:val="00B81D0D"/>
    <w:rsid w:val="00B82C65"/>
    <w:rsid w:val="00B848F0"/>
    <w:rsid w:val="00B87D5B"/>
    <w:rsid w:val="00BA0B7B"/>
    <w:rsid w:val="00BA26D0"/>
    <w:rsid w:val="00BA29D2"/>
    <w:rsid w:val="00BA4D00"/>
    <w:rsid w:val="00BA5286"/>
    <w:rsid w:val="00BA7477"/>
    <w:rsid w:val="00BB2512"/>
    <w:rsid w:val="00BB3017"/>
    <w:rsid w:val="00BB68F1"/>
    <w:rsid w:val="00BC2ECF"/>
    <w:rsid w:val="00BC4BED"/>
    <w:rsid w:val="00BC692A"/>
    <w:rsid w:val="00BC6CBB"/>
    <w:rsid w:val="00BC76FC"/>
    <w:rsid w:val="00BD18F3"/>
    <w:rsid w:val="00BD3D2A"/>
    <w:rsid w:val="00BD565A"/>
    <w:rsid w:val="00BD5933"/>
    <w:rsid w:val="00BD7949"/>
    <w:rsid w:val="00BE3087"/>
    <w:rsid w:val="00BF2363"/>
    <w:rsid w:val="00BF45AA"/>
    <w:rsid w:val="00BF637A"/>
    <w:rsid w:val="00BF6D06"/>
    <w:rsid w:val="00C023E1"/>
    <w:rsid w:val="00C02A9A"/>
    <w:rsid w:val="00C04D44"/>
    <w:rsid w:val="00C0637B"/>
    <w:rsid w:val="00C171AC"/>
    <w:rsid w:val="00C17CBD"/>
    <w:rsid w:val="00C2530D"/>
    <w:rsid w:val="00C42F2C"/>
    <w:rsid w:val="00C46AE4"/>
    <w:rsid w:val="00C65E3F"/>
    <w:rsid w:val="00C840D9"/>
    <w:rsid w:val="00C84109"/>
    <w:rsid w:val="00C84C3E"/>
    <w:rsid w:val="00C85E12"/>
    <w:rsid w:val="00C90046"/>
    <w:rsid w:val="00C9672E"/>
    <w:rsid w:val="00CA0474"/>
    <w:rsid w:val="00CA51AE"/>
    <w:rsid w:val="00CB3507"/>
    <w:rsid w:val="00CB3EDE"/>
    <w:rsid w:val="00CB4C82"/>
    <w:rsid w:val="00CC0192"/>
    <w:rsid w:val="00CC05D1"/>
    <w:rsid w:val="00CC0D18"/>
    <w:rsid w:val="00CC3D3D"/>
    <w:rsid w:val="00CC4C95"/>
    <w:rsid w:val="00CD2169"/>
    <w:rsid w:val="00CD4195"/>
    <w:rsid w:val="00CD42A5"/>
    <w:rsid w:val="00CD53A1"/>
    <w:rsid w:val="00CE0940"/>
    <w:rsid w:val="00CE12ED"/>
    <w:rsid w:val="00CE1360"/>
    <w:rsid w:val="00CE60B8"/>
    <w:rsid w:val="00CF2CC0"/>
    <w:rsid w:val="00CF54AA"/>
    <w:rsid w:val="00D04E0B"/>
    <w:rsid w:val="00D112C6"/>
    <w:rsid w:val="00D11420"/>
    <w:rsid w:val="00D12D67"/>
    <w:rsid w:val="00D13F5B"/>
    <w:rsid w:val="00D21815"/>
    <w:rsid w:val="00D223BC"/>
    <w:rsid w:val="00D2311F"/>
    <w:rsid w:val="00D23C22"/>
    <w:rsid w:val="00D264AA"/>
    <w:rsid w:val="00D3180F"/>
    <w:rsid w:val="00D3797F"/>
    <w:rsid w:val="00D42B28"/>
    <w:rsid w:val="00D435C2"/>
    <w:rsid w:val="00D51F77"/>
    <w:rsid w:val="00D543A4"/>
    <w:rsid w:val="00D54B43"/>
    <w:rsid w:val="00D60A06"/>
    <w:rsid w:val="00D67AE7"/>
    <w:rsid w:val="00D7436A"/>
    <w:rsid w:val="00D76DA9"/>
    <w:rsid w:val="00D8188E"/>
    <w:rsid w:val="00D85F41"/>
    <w:rsid w:val="00D869DB"/>
    <w:rsid w:val="00D92811"/>
    <w:rsid w:val="00D94BD9"/>
    <w:rsid w:val="00D94FAF"/>
    <w:rsid w:val="00D953C4"/>
    <w:rsid w:val="00DA1F3D"/>
    <w:rsid w:val="00DA20AE"/>
    <w:rsid w:val="00DA269F"/>
    <w:rsid w:val="00DA4FED"/>
    <w:rsid w:val="00DA6AD3"/>
    <w:rsid w:val="00DA6E03"/>
    <w:rsid w:val="00DB160A"/>
    <w:rsid w:val="00DB220B"/>
    <w:rsid w:val="00DB3C5A"/>
    <w:rsid w:val="00DC20C8"/>
    <w:rsid w:val="00DC3F2A"/>
    <w:rsid w:val="00DD760E"/>
    <w:rsid w:val="00DE531D"/>
    <w:rsid w:val="00DF4E1B"/>
    <w:rsid w:val="00E02CBA"/>
    <w:rsid w:val="00E033CC"/>
    <w:rsid w:val="00E154CC"/>
    <w:rsid w:val="00E172BF"/>
    <w:rsid w:val="00E26C47"/>
    <w:rsid w:val="00E32781"/>
    <w:rsid w:val="00E35B24"/>
    <w:rsid w:val="00E36880"/>
    <w:rsid w:val="00E371A3"/>
    <w:rsid w:val="00E37EE1"/>
    <w:rsid w:val="00E41FBA"/>
    <w:rsid w:val="00E432A2"/>
    <w:rsid w:val="00E438DD"/>
    <w:rsid w:val="00E451CD"/>
    <w:rsid w:val="00E6180C"/>
    <w:rsid w:val="00E66864"/>
    <w:rsid w:val="00E67C7A"/>
    <w:rsid w:val="00E7189E"/>
    <w:rsid w:val="00E738DB"/>
    <w:rsid w:val="00E91874"/>
    <w:rsid w:val="00E926E0"/>
    <w:rsid w:val="00EB131B"/>
    <w:rsid w:val="00EB23CB"/>
    <w:rsid w:val="00EB5219"/>
    <w:rsid w:val="00EC5835"/>
    <w:rsid w:val="00ED0BDB"/>
    <w:rsid w:val="00ED472F"/>
    <w:rsid w:val="00EE3F47"/>
    <w:rsid w:val="00EE545B"/>
    <w:rsid w:val="00EF02DC"/>
    <w:rsid w:val="00EF03CD"/>
    <w:rsid w:val="00EF0736"/>
    <w:rsid w:val="00EF7F13"/>
    <w:rsid w:val="00F036C8"/>
    <w:rsid w:val="00F14E57"/>
    <w:rsid w:val="00F1701E"/>
    <w:rsid w:val="00F220E1"/>
    <w:rsid w:val="00F22FBD"/>
    <w:rsid w:val="00F243CA"/>
    <w:rsid w:val="00F26449"/>
    <w:rsid w:val="00F27759"/>
    <w:rsid w:val="00F37C8C"/>
    <w:rsid w:val="00F40A22"/>
    <w:rsid w:val="00F41E80"/>
    <w:rsid w:val="00F5260C"/>
    <w:rsid w:val="00F5457A"/>
    <w:rsid w:val="00F62F4F"/>
    <w:rsid w:val="00F65363"/>
    <w:rsid w:val="00F70110"/>
    <w:rsid w:val="00F70B6A"/>
    <w:rsid w:val="00F81484"/>
    <w:rsid w:val="00F90ACA"/>
    <w:rsid w:val="00F92F1D"/>
    <w:rsid w:val="00F94462"/>
    <w:rsid w:val="00FA7458"/>
    <w:rsid w:val="00FB0C1A"/>
    <w:rsid w:val="00FB0E04"/>
    <w:rsid w:val="00FC6C0B"/>
    <w:rsid w:val="00FD3475"/>
    <w:rsid w:val="00FD60F9"/>
    <w:rsid w:val="00FD77F9"/>
    <w:rsid w:val="00FE630B"/>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5EA34-5A9C-4AAA-91EA-31A12920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E4C1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E15"/>
    <w:pPr>
      <w:ind w:left="720"/>
      <w:contextualSpacing/>
    </w:pPr>
  </w:style>
  <w:style w:type="paragraph" w:styleId="Header">
    <w:name w:val="header"/>
    <w:basedOn w:val="Normal"/>
    <w:link w:val="HeaderChar"/>
    <w:uiPriority w:val="99"/>
    <w:unhideWhenUsed/>
    <w:rsid w:val="00773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80"/>
  </w:style>
  <w:style w:type="paragraph" w:styleId="Footer">
    <w:name w:val="footer"/>
    <w:basedOn w:val="Normal"/>
    <w:link w:val="FooterChar"/>
    <w:uiPriority w:val="99"/>
    <w:unhideWhenUsed/>
    <w:rsid w:val="0077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80"/>
  </w:style>
  <w:style w:type="paragraph" w:styleId="BalloonText">
    <w:name w:val="Balloon Text"/>
    <w:basedOn w:val="Normal"/>
    <w:link w:val="BalloonTextChar"/>
    <w:uiPriority w:val="99"/>
    <w:semiHidden/>
    <w:unhideWhenUsed/>
    <w:rsid w:val="0086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6A"/>
    <w:rPr>
      <w:rFonts w:ascii="Tahoma" w:hAnsi="Tahoma" w:cs="Tahoma"/>
      <w:sz w:val="16"/>
      <w:szCs w:val="16"/>
    </w:rPr>
  </w:style>
  <w:style w:type="character" w:customStyle="1" w:styleId="Heading1Char">
    <w:name w:val="Heading 1 Char"/>
    <w:basedOn w:val="DefaultParagraphFont"/>
    <w:link w:val="Heading1"/>
    <w:rsid w:val="008E4C1B"/>
    <w:rPr>
      <w:rFonts w:eastAsia="Times New Roman" w:cs="Times New Roman"/>
      <w:b/>
      <w:bCs/>
      <w:kern w:val="36"/>
      <w:sz w:val="48"/>
      <w:szCs w:val="48"/>
    </w:rPr>
  </w:style>
  <w:style w:type="character" w:styleId="Hyperlink">
    <w:name w:val="Hyperlink"/>
    <w:basedOn w:val="DefaultParagraphFont"/>
    <w:uiPriority w:val="99"/>
    <w:semiHidden/>
    <w:unhideWhenUsed/>
    <w:rsid w:val="00DA6E03"/>
    <w:rPr>
      <w:color w:val="0000FF" w:themeColor="hyperlink"/>
      <w:u w:val="single"/>
    </w:rPr>
  </w:style>
  <w:style w:type="paragraph" w:styleId="NoSpacing">
    <w:name w:val="No Spacing"/>
    <w:qFormat/>
    <w:rsid w:val="00DA6E03"/>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CC73-0934-4C84-8228-FFCDFEBE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3-02-03T07:32:00Z</cp:lastPrinted>
  <dcterms:created xsi:type="dcterms:W3CDTF">2023-02-10T08:56:00Z</dcterms:created>
  <dcterms:modified xsi:type="dcterms:W3CDTF">2023-02-10T08:56:00Z</dcterms:modified>
</cp:coreProperties>
</file>